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34" w:rsidRPr="00DD6C5B" w:rsidRDefault="005760D4" w:rsidP="001F3F34">
      <w:pPr>
        <w:rPr>
          <w:szCs w:val="21"/>
        </w:rPr>
      </w:pPr>
      <w:r w:rsidRPr="00DD6C5B">
        <w:rPr>
          <w:rFonts w:hint="eastAsia"/>
          <w:szCs w:val="21"/>
        </w:rPr>
        <w:t>別記</w:t>
      </w:r>
      <w:r w:rsidR="001F3F34" w:rsidRPr="00DD6C5B">
        <w:rPr>
          <w:rFonts w:hint="eastAsia"/>
          <w:szCs w:val="21"/>
        </w:rPr>
        <w:t>第１号様式（第</w:t>
      </w:r>
      <w:r w:rsidR="00311432" w:rsidRPr="00DD6C5B">
        <w:rPr>
          <w:rFonts w:hint="eastAsia"/>
          <w:szCs w:val="21"/>
        </w:rPr>
        <w:t>４</w:t>
      </w:r>
      <w:r w:rsidR="001F3F34" w:rsidRPr="00DD6C5B">
        <w:rPr>
          <w:rFonts w:hint="eastAsia"/>
          <w:szCs w:val="21"/>
        </w:rPr>
        <w:t>条関係）</w:t>
      </w:r>
    </w:p>
    <w:p w:rsidR="001F3F34" w:rsidRPr="00DD6C5B" w:rsidRDefault="001F3F34" w:rsidP="001F3F34">
      <w:pPr>
        <w:jc w:val="right"/>
        <w:rPr>
          <w:szCs w:val="21"/>
        </w:rPr>
      </w:pPr>
      <w:r w:rsidRPr="00DD6C5B">
        <w:rPr>
          <w:rFonts w:hint="eastAsia"/>
          <w:szCs w:val="21"/>
        </w:rPr>
        <w:t>第　　　　　号</w:t>
      </w:r>
    </w:p>
    <w:p w:rsidR="001F3F34" w:rsidRPr="00DD6C5B" w:rsidRDefault="001F3F34" w:rsidP="001F3F34">
      <w:pPr>
        <w:jc w:val="right"/>
        <w:rPr>
          <w:szCs w:val="21"/>
        </w:rPr>
      </w:pPr>
      <w:r w:rsidRPr="00DD6C5B">
        <w:rPr>
          <w:rFonts w:hint="eastAsia"/>
          <w:szCs w:val="21"/>
        </w:rPr>
        <w:t>平成　　年　　月　　日</w:t>
      </w:r>
    </w:p>
    <w:p w:rsidR="001F3F34" w:rsidRPr="00DD6C5B" w:rsidRDefault="001F3F34" w:rsidP="001F3F34">
      <w:pPr>
        <w:rPr>
          <w:szCs w:val="21"/>
        </w:rPr>
      </w:pPr>
    </w:p>
    <w:p w:rsidR="001F3F34" w:rsidRPr="00DD6C5B" w:rsidRDefault="001F3F34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高知県知事　　　　　　　様</w:t>
      </w:r>
    </w:p>
    <w:p w:rsidR="001F3F34" w:rsidRPr="00DD6C5B" w:rsidRDefault="001F3F34" w:rsidP="001F3F34">
      <w:pPr>
        <w:rPr>
          <w:szCs w:val="21"/>
        </w:rPr>
      </w:pPr>
    </w:p>
    <w:p w:rsidR="001F3F34" w:rsidRPr="00DD6C5B" w:rsidRDefault="00311432" w:rsidP="00DD6C5B">
      <w:pPr>
        <w:ind w:firstLineChars="3000" w:firstLine="6300"/>
        <w:rPr>
          <w:szCs w:val="21"/>
        </w:rPr>
      </w:pPr>
      <w:r w:rsidRPr="00DD6C5B">
        <w:rPr>
          <w:rFonts w:hint="eastAsia"/>
          <w:szCs w:val="21"/>
        </w:rPr>
        <w:t xml:space="preserve">市町村長　　　　　</w:t>
      </w:r>
      <w:r w:rsidR="001F3F34" w:rsidRPr="00DD6C5B">
        <w:rPr>
          <w:rFonts w:hint="eastAsia"/>
          <w:szCs w:val="21"/>
        </w:rPr>
        <w:t xml:space="preserve">　　</w:t>
      </w:r>
      <w:r w:rsidR="0025039F" w:rsidRPr="00DD6C5B">
        <w:rPr>
          <w:szCs w:val="21"/>
        </w:rPr>
        <w:fldChar w:fldCharType="begin"/>
      </w:r>
      <w:r w:rsidR="001F3F34" w:rsidRPr="00DD6C5B">
        <w:rPr>
          <w:szCs w:val="21"/>
        </w:rPr>
        <w:instrText xml:space="preserve"> </w:instrText>
      </w:r>
      <w:r w:rsidR="001F3F34" w:rsidRPr="00DD6C5B">
        <w:rPr>
          <w:rFonts w:hint="eastAsia"/>
          <w:szCs w:val="21"/>
        </w:rPr>
        <w:instrText>eq \o\ac(</w:instrText>
      </w:r>
      <w:r w:rsidR="001F3F34" w:rsidRPr="00DD6C5B">
        <w:rPr>
          <w:rFonts w:ascii="ＭＳ 明朝" w:hint="eastAsia"/>
          <w:position w:val="-4"/>
          <w:sz w:val="31"/>
          <w:szCs w:val="21"/>
        </w:rPr>
        <w:instrText>□</w:instrText>
      </w:r>
      <w:r w:rsidR="001F3F34" w:rsidRPr="00DD6C5B">
        <w:rPr>
          <w:rFonts w:hint="eastAsia"/>
          <w:szCs w:val="21"/>
        </w:rPr>
        <w:instrText>,</w:instrText>
      </w:r>
      <w:r w:rsidR="001F3F34" w:rsidRPr="00DD6C5B">
        <w:rPr>
          <w:rFonts w:hint="eastAsia"/>
          <w:szCs w:val="21"/>
        </w:rPr>
        <w:instrText>印</w:instrText>
      </w:r>
      <w:r w:rsidR="001F3F34" w:rsidRPr="00DD6C5B">
        <w:rPr>
          <w:rFonts w:hint="eastAsia"/>
          <w:szCs w:val="21"/>
        </w:rPr>
        <w:instrText>)</w:instrText>
      </w:r>
      <w:r w:rsidR="0025039F" w:rsidRPr="00DD6C5B">
        <w:rPr>
          <w:szCs w:val="21"/>
        </w:rPr>
        <w:fldChar w:fldCharType="end"/>
      </w:r>
    </w:p>
    <w:p w:rsidR="001F3F34" w:rsidRPr="00DD6C5B" w:rsidRDefault="001F3F34" w:rsidP="001F3F34">
      <w:pPr>
        <w:rPr>
          <w:szCs w:val="21"/>
        </w:rPr>
      </w:pPr>
    </w:p>
    <w:p w:rsidR="00311432" w:rsidRPr="00DD6C5B" w:rsidRDefault="00311432" w:rsidP="001F3F34">
      <w:pPr>
        <w:rPr>
          <w:szCs w:val="21"/>
        </w:rPr>
      </w:pPr>
    </w:p>
    <w:p w:rsidR="001F3F34" w:rsidRPr="00DD6C5B" w:rsidRDefault="002B02D1" w:rsidP="001F3F34">
      <w:pPr>
        <w:jc w:val="center"/>
        <w:rPr>
          <w:bCs/>
          <w:sz w:val="22"/>
          <w:szCs w:val="22"/>
        </w:rPr>
      </w:pPr>
      <w:r w:rsidRPr="00DD6C5B">
        <w:rPr>
          <w:rFonts w:hint="eastAsia"/>
          <w:bCs/>
          <w:sz w:val="22"/>
          <w:szCs w:val="22"/>
        </w:rPr>
        <w:t>平成　年度</w:t>
      </w:r>
      <w:r w:rsidR="001F3F34" w:rsidRPr="00DD6C5B">
        <w:rPr>
          <w:rFonts w:hint="eastAsia"/>
          <w:bCs/>
          <w:sz w:val="22"/>
          <w:szCs w:val="22"/>
        </w:rPr>
        <w:t>高知県</w:t>
      </w:r>
      <w:r w:rsidR="00311432" w:rsidRPr="00DD6C5B">
        <w:rPr>
          <w:rFonts w:hint="eastAsia"/>
          <w:bCs/>
          <w:sz w:val="22"/>
          <w:szCs w:val="22"/>
        </w:rPr>
        <w:t>地震火災対策推進事業費補助金</w:t>
      </w:r>
      <w:r w:rsidR="001F3F34" w:rsidRPr="00DD6C5B">
        <w:rPr>
          <w:rFonts w:hint="eastAsia"/>
          <w:bCs/>
          <w:sz w:val="22"/>
          <w:szCs w:val="22"/>
        </w:rPr>
        <w:t>交付申請書</w:t>
      </w:r>
    </w:p>
    <w:p w:rsidR="001F3F34" w:rsidRPr="00DD6C5B" w:rsidRDefault="001F3F34" w:rsidP="001F3F34">
      <w:pPr>
        <w:rPr>
          <w:szCs w:val="21"/>
        </w:rPr>
      </w:pPr>
    </w:p>
    <w:p w:rsidR="00311432" w:rsidRPr="00DD6C5B" w:rsidRDefault="00311432" w:rsidP="001F3F34">
      <w:pPr>
        <w:rPr>
          <w:szCs w:val="21"/>
        </w:rPr>
      </w:pPr>
    </w:p>
    <w:p w:rsidR="001F3F34" w:rsidRPr="00DD6C5B" w:rsidRDefault="001F3F34" w:rsidP="00DD6C5B">
      <w:pPr>
        <w:ind w:firstLineChars="100" w:firstLine="210"/>
        <w:rPr>
          <w:szCs w:val="21"/>
        </w:rPr>
      </w:pPr>
      <w:r w:rsidRPr="00DD6C5B">
        <w:rPr>
          <w:rFonts w:hint="eastAsia"/>
          <w:bCs/>
          <w:szCs w:val="21"/>
        </w:rPr>
        <w:t>次のとおり事業を実施したいので、</w:t>
      </w:r>
      <w:r w:rsidR="008760FA" w:rsidRPr="00DD6C5B">
        <w:rPr>
          <w:rFonts w:hint="eastAsia"/>
          <w:bCs/>
          <w:szCs w:val="21"/>
        </w:rPr>
        <w:t>高知県補助金等交付規則</w:t>
      </w:r>
      <w:r w:rsidR="008760FA" w:rsidRPr="00DD6C5B">
        <w:rPr>
          <w:rFonts w:asciiTheme="minorEastAsia" w:eastAsiaTheme="minorEastAsia" w:hAnsiTheme="minorEastAsia" w:hint="eastAsia"/>
          <w:bCs/>
          <w:szCs w:val="21"/>
        </w:rPr>
        <w:t>第３条</w:t>
      </w:r>
      <w:r w:rsidR="008760FA" w:rsidRPr="00DD6C5B">
        <w:rPr>
          <w:rFonts w:hint="eastAsia"/>
          <w:bCs/>
          <w:szCs w:val="21"/>
        </w:rPr>
        <w:t>及び</w:t>
      </w:r>
      <w:r w:rsidRPr="00DD6C5B">
        <w:rPr>
          <w:rFonts w:hint="eastAsia"/>
          <w:bCs/>
          <w:szCs w:val="21"/>
        </w:rPr>
        <w:t>高知県</w:t>
      </w:r>
      <w:r w:rsidR="00311432" w:rsidRPr="00DD6C5B">
        <w:rPr>
          <w:rFonts w:hint="eastAsia"/>
          <w:bCs/>
          <w:szCs w:val="21"/>
        </w:rPr>
        <w:t>地震火災対策推進事業費補助金</w:t>
      </w:r>
      <w:r w:rsidRPr="00DD6C5B">
        <w:rPr>
          <w:rFonts w:hint="eastAsia"/>
          <w:szCs w:val="21"/>
        </w:rPr>
        <w:t>交付要綱第</w:t>
      </w:r>
      <w:r w:rsidR="00311432" w:rsidRPr="00DD6C5B">
        <w:rPr>
          <w:rFonts w:hint="eastAsia"/>
          <w:szCs w:val="21"/>
        </w:rPr>
        <w:t>４</w:t>
      </w:r>
      <w:r w:rsidRPr="00DD6C5B">
        <w:rPr>
          <w:rFonts w:hint="eastAsia"/>
          <w:szCs w:val="21"/>
        </w:rPr>
        <w:t>条</w:t>
      </w:r>
      <w:r w:rsidR="008760FA" w:rsidRPr="00DD6C5B">
        <w:rPr>
          <w:rFonts w:hint="eastAsia"/>
          <w:szCs w:val="21"/>
        </w:rPr>
        <w:t>第１項</w:t>
      </w:r>
      <w:r w:rsidRPr="00DD6C5B">
        <w:rPr>
          <w:rFonts w:hint="eastAsia"/>
          <w:szCs w:val="21"/>
        </w:rPr>
        <w:t>の規定により、</w:t>
      </w:r>
      <w:r w:rsidR="00311432" w:rsidRPr="00DD6C5B">
        <w:rPr>
          <w:rFonts w:hint="eastAsia"/>
          <w:szCs w:val="21"/>
        </w:rPr>
        <w:t>下記のとおり</w:t>
      </w:r>
      <w:r w:rsidRPr="00DD6C5B">
        <w:rPr>
          <w:rFonts w:hint="eastAsia"/>
          <w:bCs/>
          <w:szCs w:val="21"/>
        </w:rPr>
        <w:t>申請します。</w:t>
      </w:r>
    </w:p>
    <w:p w:rsidR="00311432" w:rsidRPr="00DD6C5B" w:rsidRDefault="00311432" w:rsidP="001F3F34">
      <w:pPr>
        <w:rPr>
          <w:szCs w:val="21"/>
        </w:rPr>
      </w:pPr>
    </w:p>
    <w:p w:rsidR="00311432" w:rsidRPr="00DD6C5B" w:rsidRDefault="00311432" w:rsidP="00311432">
      <w:pPr>
        <w:jc w:val="center"/>
        <w:rPr>
          <w:szCs w:val="21"/>
        </w:rPr>
      </w:pPr>
      <w:r w:rsidRPr="00DD6C5B">
        <w:rPr>
          <w:rFonts w:hint="eastAsia"/>
          <w:szCs w:val="21"/>
        </w:rPr>
        <w:t>記</w:t>
      </w:r>
    </w:p>
    <w:p w:rsidR="00311432" w:rsidRPr="00DD6C5B" w:rsidRDefault="00311432" w:rsidP="001F3F34">
      <w:pPr>
        <w:rPr>
          <w:szCs w:val="21"/>
        </w:rPr>
      </w:pPr>
    </w:p>
    <w:p w:rsidR="00311432" w:rsidRPr="00DD6C5B" w:rsidRDefault="001F3F34" w:rsidP="001F3F34">
      <w:pPr>
        <w:rPr>
          <w:szCs w:val="21"/>
        </w:rPr>
      </w:pPr>
      <w:r w:rsidRPr="00DD6C5B">
        <w:rPr>
          <w:rFonts w:hint="eastAsia"/>
          <w:szCs w:val="21"/>
        </w:rPr>
        <w:t xml:space="preserve">１　</w:t>
      </w:r>
      <w:r w:rsidR="00311432" w:rsidRPr="00DD6C5B">
        <w:rPr>
          <w:rFonts w:hint="eastAsia"/>
          <w:szCs w:val="21"/>
        </w:rPr>
        <w:t xml:space="preserve">補助金交付申請額　　</w:t>
      </w:r>
      <w:r w:rsidR="00311432" w:rsidRPr="00DD6C5B">
        <w:rPr>
          <w:rFonts w:hint="eastAsia"/>
          <w:szCs w:val="21"/>
          <w:u w:val="single"/>
        </w:rPr>
        <w:t>金　　　　　　　　　　円</w:t>
      </w:r>
    </w:p>
    <w:p w:rsidR="00311432" w:rsidRPr="00DD6C5B" w:rsidRDefault="00311432" w:rsidP="001F3F34">
      <w:pPr>
        <w:rPr>
          <w:szCs w:val="21"/>
        </w:rPr>
      </w:pPr>
    </w:p>
    <w:p w:rsidR="00311432" w:rsidRPr="00DD6C5B" w:rsidRDefault="00311432" w:rsidP="001F3F34">
      <w:pPr>
        <w:rPr>
          <w:szCs w:val="21"/>
        </w:rPr>
      </w:pPr>
    </w:p>
    <w:p w:rsidR="001F3F34" w:rsidRPr="00DD6C5B" w:rsidRDefault="00311432" w:rsidP="001F3F34">
      <w:pPr>
        <w:rPr>
          <w:szCs w:val="21"/>
        </w:rPr>
      </w:pPr>
      <w:r w:rsidRPr="00DD6C5B">
        <w:rPr>
          <w:rFonts w:hint="eastAsia"/>
          <w:szCs w:val="21"/>
        </w:rPr>
        <w:t xml:space="preserve">２　</w:t>
      </w:r>
      <w:r w:rsidR="001F3F34" w:rsidRPr="00DD6C5B">
        <w:rPr>
          <w:rFonts w:hint="eastAsia"/>
          <w:szCs w:val="21"/>
        </w:rPr>
        <w:t>事業の内容</w:t>
      </w:r>
    </w:p>
    <w:p w:rsidR="001F3F34" w:rsidRPr="00DD6C5B" w:rsidRDefault="00580B5A" w:rsidP="00580B5A">
      <w:pPr>
        <w:jc w:val="right"/>
        <w:rPr>
          <w:szCs w:val="21"/>
        </w:rPr>
      </w:pPr>
      <w:r w:rsidRPr="00DD6C5B">
        <w:rPr>
          <w:rFonts w:hint="eastAsia"/>
          <w:szCs w:val="21"/>
        </w:rPr>
        <w:t xml:space="preserve">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087"/>
      </w:tblGrid>
      <w:tr w:rsidR="00AD7326" w:rsidRPr="00DD6C5B" w:rsidTr="00AD7326">
        <w:trPr>
          <w:trHeight w:val="559"/>
        </w:trPr>
        <w:tc>
          <w:tcPr>
            <w:tcW w:w="1843" w:type="dxa"/>
            <w:vAlign w:val="center"/>
          </w:tcPr>
          <w:p w:rsidR="00AD7326" w:rsidRPr="00DD6C5B" w:rsidRDefault="00AD7326" w:rsidP="00D4087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7087" w:type="dxa"/>
            <w:vAlign w:val="center"/>
          </w:tcPr>
          <w:p w:rsidR="00AD7326" w:rsidRPr="00DD6C5B" w:rsidRDefault="00AD7326" w:rsidP="00D4087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概要・目的</w:t>
            </w:r>
          </w:p>
        </w:tc>
      </w:tr>
      <w:tr w:rsidR="00AD7326" w:rsidRPr="00DD6C5B" w:rsidTr="00242A33">
        <w:trPr>
          <w:trHeight w:val="1655"/>
        </w:trPr>
        <w:tc>
          <w:tcPr>
            <w:tcW w:w="1843" w:type="dxa"/>
            <w:vAlign w:val="center"/>
          </w:tcPr>
          <w:p w:rsidR="00AD7326" w:rsidRPr="00DD6C5B" w:rsidRDefault="00AD7326" w:rsidP="00927DB4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7087" w:type="dxa"/>
            <w:vAlign w:val="center"/>
          </w:tcPr>
          <w:p w:rsidR="00AD7326" w:rsidRPr="00DD6C5B" w:rsidRDefault="00AD7326" w:rsidP="00D40878">
            <w:pPr>
              <w:jc w:val="left"/>
              <w:rPr>
                <w:szCs w:val="21"/>
              </w:rPr>
            </w:pPr>
          </w:p>
        </w:tc>
      </w:tr>
    </w:tbl>
    <w:p w:rsidR="001F3F34" w:rsidRPr="00DD6C5B" w:rsidRDefault="001F3F34" w:rsidP="001F3F34">
      <w:pPr>
        <w:rPr>
          <w:szCs w:val="21"/>
        </w:rPr>
      </w:pPr>
    </w:p>
    <w:p w:rsidR="001F3F34" w:rsidRPr="00DD6C5B" w:rsidRDefault="001F3F34" w:rsidP="001F3F34">
      <w:pPr>
        <w:rPr>
          <w:szCs w:val="21"/>
        </w:rPr>
      </w:pPr>
    </w:p>
    <w:p w:rsidR="00242A33" w:rsidRPr="00DD6C5B" w:rsidRDefault="00242A33" w:rsidP="001F3F34">
      <w:pPr>
        <w:rPr>
          <w:szCs w:val="21"/>
        </w:rPr>
      </w:pPr>
    </w:p>
    <w:p w:rsidR="00242A33" w:rsidRPr="00DD6C5B" w:rsidRDefault="00242A33" w:rsidP="001F3F34">
      <w:pPr>
        <w:rPr>
          <w:szCs w:val="21"/>
        </w:rPr>
      </w:pPr>
    </w:p>
    <w:p w:rsidR="00242A33" w:rsidRPr="00DD6C5B" w:rsidRDefault="00242A33" w:rsidP="001F3F34">
      <w:pPr>
        <w:rPr>
          <w:szCs w:val="21"/>
        </w:rPr>
      </w:pPr>
    </w:p>
    <w:p w:rsidR="00242A33" w:rsidRPr="00DD6C5B" w:rsidRDefault="00242A33" w:rsidP="001F3F34">
      <w:pPr>
        <w:rPr>
          <w:szCs w:val="21"/>
        </w:rPr>
      </w:pPr>
    </w:p>
    <w:p w:rsidR="00242A33" w:rsidRPr="00DD6C5B" w:rsidRDefault="00242A33" w:rsidP="00242A33">
      <w:pPr>
        <w:rPr>
          <w:szCs w:val="21"/>
        </w:rPr>
      </w:pPr>
    </w:p>
    <w:p w:rsidR="00242A33" w:rsidRPr="00DD6C5B" w:rsidRDefault="00242A33" w:rsidP="00242A33">
      <w:pPr>
        <w:rPr>
          <w:szCs w:val="21"/>
        </w:rPr>
      </w:pPr>
      <w:r w:rsidRPr="00DD6C5B">
        <w:rPr>
          <w:rFonts w:hint="eastAsia"/>
          <w:szCs w:val="21"/>
        </w:rPr>
        <w:t>３　添付書類</w:t>
      </w:r>
    </w:p>
    <w:p w:rsidR="00242A33" w:rsidRPr="00DD6C5B" w:rsidRDefault="00242A33" w:rsidP="00242A33">
      <w:pPr>
        <w:rPr>
          <w:szCs w:val="21"/>
        </w:rPr>
      </w:pPr>
      <w:r w:rsidRPr="00DD6C5B">
        <w:rPr>
          <w:rFonts w:hint="eastAsia"/>
          <w:szCs w:val="21"/>
        </w:rPr>
        <w:t>（１）事業実施計画書（別紙</w:t>
      </w:r>
      <w:r w:rsidRPr="00DD6C5B">
        <w:rPr>
          <w:rFonts w:hint="eastAsia"/>
          <w:szCs w:val="21"/>
        </w:rPr>
        <w:t>1</w:t>
      </w:r>
      <w:r w:rsidRPr="00DD6C5B">
        <w:rPr>
          <w:rFonts w:hint="eastAsia"/>
          <w:szCs w:val="21"/>
        </w:rPr>
        <w:t>）</w:t>
      </w:r>
    </w:p>
    <w:p w:rsidR="00242A33" w:rsidRPr="00DD6C5B" w:rsidRDefault="00242A33" w:rsidP="00242A33">
      <w:pPr>
        <w:rPr>
          <w:szCs w:val="21"/>
        </w:rPr>
      </w:pPr>
      <w:r w:rsidRPr="00DD6C5B">
        <w:rPr>
          <w:rFonts w:hint="eastAsia"/>
          <w:szCs w:val="21"/>
        </w:rPr>
        <w:t>（２）積算の根拠となる資料（実施設計書、仕様書、見積書の写し等）</w:t>
      </w:r>
    </w:p>
    <w:p w:rsidR="00242A33" w:rsidRPr="00DD6C5B" w:rsidRDefault="00242A33" w:rsidP="00242A33">
      <w:pPr>
        <w:rPr>
          <w:szCs w:val="21"/>
        </w:rPr>
      </w:pPr>
      <w:r w:rsidRPr="00DD6C5B">
        <w:rPr>
          <w:rFonts w:hint="eastAsia"/>
          <w:szCs w:val="21"/>
        </w:rPr>
        <w:t>（３）歳入歳出予算書該当部分の写し</w:t>
      </w:r>
    </w:p>
    <w:p w:rsidR="00242A33" w:rsidRPr="00DD6C5B" w:rsidRDefault="00242A33" w:rsidP="00DD6C5B">
      <w:pPr>
        <w:ind w:left="1050" w:hangingChars="500" w:hanging="1050"/>
        <w:rPr>
          <w:szCs w:val="21"/>
        </w:rPr>
      </w:pPr>
      <w:r w:rsidRPr="00DD6C5B">
        <w:rPr>
          <w:rFonts w:hint="eastAsia"/>
          <w:szCs w:val="21"/>
        </w:rPr>
        <w:t xml:space="preserve">　　　　・歳入又は歳出について</w:t>
      </w:r>
      <w:r w:rsidR="009140B7" w:rsidRPr="00DD6C5B">
        <w:rPr>
          <w:rFonts w:hint="eastAsia"/>
          <w:szCs w:val="21"/>
        </w:rPr>
        <w:t>、</w:t>
      </w:r>
      <w:r w:rsidRPr="00DD6C5B">
        <w:rPr>
          <w:rFonts w:hint="eastAsia"/>
          <w:szCs w:val="21"/>
        </w:rPr>
        <w:t>予算書に当該補助事業が特定して表示されていない場合は、該当部分に事業の内容、財源の内容及び金額を付記すること</w:t>
      </w:r>
    </w:p>
    <w:p w:rsidR="00242A33" w:rsidRPr="00DD6C5B" w:rsidRDefault="00242A33" w:rsidP="00DD6C5B">
      <w:pPr>
        <w:ind w:left="630" w:hangingChars="300" w:hanging="630"/>
        <w:rPr>
          <w:szCs w:val="21"/>
        </w:rPr>
      </w:pPr>
      <w:r w:rsidRPr="00DD6C5B">
        <w:rPr>
          <w:rFonts w:hint="eastAsia"/>
          <w:szCs w:val="21"/>
        </w:rPr>
        <w:t>（４）</w:t>
      </w:r>
      <w:r w:rsidR="001F105F" w:rsidRPr="00DD6C5B">
        <w:rPr>
          <w:rFonts w:hint="eastAsia"/>
          <w:szCs w:val="21"/>
        </w:rPr>
        <w:t>補助申請事業について、</w:t>
      </w:r>
      <w:r w:rsidRPr="00DD6C5B">
        <w:rPr>
          <w:rFonts w:hint="eastAsia"/>
          <w:szCs w:val="21"/>
        </w:rPr>
        <w:t>当該地区地震火災対策計画</w:t>
      </w:r>
      <w:r w:rsidR="00EE58DA" w:rsidRPr="00DD6C5B">
        <w:rPr>
          <w:rFonts w:hint="eastAsia"/>
          <w:szCs w:val="21"/>
        </w:rPr>
        <w:t>が策定されている場合は</w:t>
      </w:r>
      <w:r w:rsidR="001F105F" w:rsidRPr="00DD6C5B">
        <w:rPr>
          <w:rFonts w:hint="eastAsia"/>
          <w:szCs w:val="21"/>
        </w:rPr>
        <w:t>記載されている頁</w:t>
      </w:r>
      <w:r w:rsidRPr="00DD6C5B">
        <w:rPr>
          <w:rFonts w:hint="eastAsia"/>
          <w:szCs w:val="21"/>
        </w:rPr>
        <w:t>の写し</w:t>
      </w:r>
    </w:p>
    <w:p w:rsidR="00242A33" w:rsidRPr="00DD6C5B" w:rsidRDefault="00242A33" w:rsidP="00242A33">
      <w:pPr>
        <w:autoSpaceDN w:val="0"/>
        <w:spacing w:line="240" w:lineRule="exact"/>
      </w:pPr>
      <w:r w:rsidRPr="00DD6C5B">
        <w:rPr>
          <w:rFonts w:hint="eastAsia"/>
        </w:rPr>
        <w:t>（５）（１）から（４）に掲げるもののほか、</w:t>
      </w:r>
      <w:r w:rsidRPr="00DD6C5B">
        <w:rPr>
          <w:rFonts w:hint="eastAsia"/>
          <w:szCs w:val="21"/>
        </w:rPr>
        <w:t>必要がある関係資料等</w:t>
      </w:r>
    </w:p>
    <w:p w:rsidR="00242A33" w:rsidRPr="00DD6C5B" w:rsidRDefault="00242A33" w:rsidP="00242A33">
      <w:pPr>
        <w:autoSpaceDN w:val="0"/>
        <w:spacing w:line="240" w:lineRule="exact"/>
        <w:rPr>
          <w:szCs w:val="21"/>
        </w:rPr>
      </w:pPr>
      <w:r w:rsidRPr="00DD6C5B">
        <w:br w:type="page"/>
      </w:r>
      <w:r w:rsidRPr="00DD6C5B">
        <w:rPr>
          <w:rFonts w:hint="eastAsia"/>
          <w:szCs w:val="21"/>
        </w:rPr>
        <w:lastRenderedPageBreak/>
        <w:t>（別紙</w:t>
      </w:r>
      <w:r w:rsidR="00337633" w:rsidRPr="00DD6C5B">
        <w:rPr>
          <w:rFonts w:hint="eastAsia"/>
          <w:szCs w:val="21"/>
        </w:rPr>
        <w:t>１</w:t>
      </w:r>
      <w:r w:rsidRPr="00DD6C5B">
        <w:rPr>
          <w:rFonts w:hint="eastAsia"/>
          <w:szCs w:val="21"/>
        </w:rPr>
        <w:t>）</w:t>
      </w:r>
    </w:p>
    <w:p w:rsidR="00242A33" w:rsidRPr="00DD6C5B" w:rsidRDefault="00887914" w:rsidP="00242A33">
      <w:pPr>
        <w:jc w:val="center"/>
        <w:rPr>
          <w:sz w:val="24"/>
        </w:rPr>
      </w:pPr>
      <w:r w:rsidRPr="00DD6C5B">
        <w:rPr>
          <w:rFonts w:hint="eastAsia"/>
          <w:sz w:val="24"/>
        </w:rPr>
        <w:t>「出火防止対策」</w:t>
      </w:r>
      <w:r w:rsidR="00242A33" w:rsidRPr="00DD6C5B">
        <w:rPr>
          <w:rFonts w:hint="eastAsia"/>
          <w:sz w:val="24"/>
        </w:rPr>
        <w:t>事業実施計画書</w:t>
      </w:r>
    </w:p>
    <w:p w:rsidR="00242A33" w:rsidRPr="00DD6C5B" w:rsidRDefault="00242A33" w:rsidP="00242A33">
      <w:pPr>
        <w:jc w:val="center"/>
        <w:rPr>
          <w:sz w:val="24"/>
        </w:rPr>
      </w:pPr>
    </w:p>
    <w:p w:rsidR="00242A33" w:rsidRPr="00DD6C5B" w:rsidRDefault="00242A33" w:rsidP="00242A33">
      <w:pPr>
        <w:jc w:val="center"/>
        <w:rPr>
          <w:sz w:val="24"/>
        </w:rPr>
      </w:pPr>
    </w:p>
    <w:p w:rsidR="00242A33" w:rsidRPr="00DD6C5B" w:rsidRDefault="00242A33" w:rsidP="00DD6C5B">
      <w:pPr>
        <w:ind w:left="210" w:hangingChars="100" w:hanging="210"/>
        <w:rPr>
          <w:szCs w:val="21"/>
        </w:rPr>
      </w:pPr>
      <w:r w:rsidRPr="00DD6C5B">
        <w:rPr>
          <w:rFonts w:hint="eastAsia"/>
          <w:szCs w:val="21"/>
        </w:rPr>
        <w:t>１　具体的な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242A33" w:rsidRPr="00DD6C5B" w:rsidTr="00D95F48">
        <w:trPr>
          <w:trHeight w:val="3395"/>
        </w:trPr>
        <w:tc>
          <w:tcPr>
            <w:tcW w:w="8930" w:type="dxa"/>
          </w:tcPr>
          <w:p w:rsidR="00242A33" w:rsidRPr="00DD6C5B" w:rsidRDefault="00242A33" w:rsidP="001F3F34">
            <w:pPr>
              <w:rPr>
                <w:szCs w:val="21"/>
              </w:rPr>
            </w:pPr>
          </w:p>
        </w:tc>
      </w:tr>
    </w:tbl>
    <w:p w:rsidR="00242A33" w:rsidRPr="00DD6C5B" w:rsidRDefault="00242A33" w:rsidP="001F3F34">
      <w:pPr>
        <w:rPr>
          <w:szCs w:val="21"/>
        </w:rPr>
      </w:pPr>
    </w:p>
    <w:p w:rsidR="00887914" w:rsidRPr="00DD6C5B" w:rsidRDefault="00887914" w:rsidP="001F3F34">
      <w:pPr>
        <w:rPr>
          <w:szCs w:val="21"/>
        </w:rPr>
      </w:pPr>
    </w:p>
    <w:p w:rsidR="00242A33" w:rsidRPr="00DD6C5B" w:rsidRDefault="00242A33" w:rsidP="001F3F34">
      <w:pPr>
        <w:rPr>
          <w:szCs w:val="21"/>
        </w:rPr>
      </w:pPr>
    </w:p>
    <w:p w:rsidR="00F04F44" w:rsidRPr="00DD6C5B" w:rsidRDefault="00242A33" w:rsidP="00F04F44">
      <w:pPr>
        <w:rPr>
          <w:szCs w:val="21"/>
        </w:rPr>
      </w:pPr>
      <w:r w:rsidRPr="00DD6C5B">
        <w:rPr>
          <w:rFonts w:hint="eastAsia"/>
          <w:szCs w:val="21"/>
        </w:rPr>
        <w:t>２</w:t>
      </w:r>
      <w:r w:rsidR="00E43AB6" w:rsidRPr="00DD6C5B">
        <w:rPr>
          <w:rFonts w:hint="eastAsia"/>
          <w:szCs w:val="21"/>
        </w:rPr>
        <w:t xml:space="preserve">　</w:t>
      </w:r>
      <w:r w:rsidR="00AD7326" w:rsidRPr="00DD6C5B">
        <w:rPr>
          <w:rFonts w:hint="eastAsia"/>
          <w:szCs w:val="21"/>
        </w:rPr>
        <w:t>補助対象事業費及び財源内訳　　　　　　　　　　　　　　　　　　　　　　　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71"/>
        <w:gridCol w:w="1772"/>
        <w:gridCol w:w="1772"/>
        <w:gridCol w:w="1772"/>
      </w:tblGrid>
      <w:tr w:rsidR="00AD7326" w:rsidRPr="00DD6C5B" w:rsidTr="00AD7326">
        <w:trPr>
          <w:trHeight w:val="351"/>
        </w:trPr>
        <w:tc>
          <w:tcPr>
            <w:tcW w:w="1843" w:type="dxa"/>
            <w:vMerge w:val="restart"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1771" w:type="dxa"/>
            <w:vMerge w:val="restart"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総事業費</w:t>
            </w:r>
          </w:p>
        </w:tc>
        <w:tc>
          <w:tcPr>
            <w:tcW w:w="1772" w:type="dxa"/>
            <w:vMerge w:val="restart"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補助対象事業費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の財源内訳</w:t>
            </w:r>
          </w:p>
        </w:tc>
      </w:tr>
      <w:tr w:rsidR="00AD7326" w:rsidRPr="00DD6C5B" w:rsidTr="00AD7326">
        <w:trPr>
          <w:trHeight w:val="413"/>
        </w:trPr>
        <w:tc>
          <w:tcPr>
            <w:tcW w:w="1843" w:type="dxa"/>
            <w:vMerge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vMerge/>
            <w:vAlign w:val="center"/>
          </w:tcPr>
          <w:p w:rsidR="00AD7326" w:rsidRPr="00DD6C5B" w:rsidRDefault="00AD7326" w:rsidP="00AD7326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AD7326" w:rsidRPr="00DD6C5B" w:rsidRDefault="00AD7326" w:rsidP="00887914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県補助金</w:t>
            </w:r>
          </w:p>
        </w:tc>
        <w:tc>
          <w:tcPr>
            <w:tcW w:w="1772" w:type="dxa"/>
            <w:vAlign w:val="center"/>
          </w:tcPr>
          <w:p w:rsidR="00AD7326" w:rsidRPr="00DD6C5B" w:rsidRDefault="00AD7326" w:rsidP="00887914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一般財源</w:t>
            </w:r>
          </w:p>
        </w:tc>
      </w:tr>
      <w:tr w:rsidR="00F04F44" w:rsidRPr="00DD6C5B" w:rsidTr="00927DB4">
        <w:trPr>
          <w:trHeight w:val="845"/>
        </w:trPr>
        <w:tc>
          <w:tcPr>
            <w:tcW w:w="1843" w:type="dxa"/>
            <w:vAlign w:val="center"/>
          </w:tcPr>
          <w:p w:rsidR="00F04F44" w:rsidRPr="00DD6C5B" w:rsidRDefault="00AD7326" w:rsidP="00927DB4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1771" w:type="dxa"/>
            <w:vAlign w:val="center"/>
          </w:tcPr>
          <w:p w:rsidR="00F04F44" w:rsidRPr="00DD6C5B" w:rsidRDefault="00F04F44" w:rsidP="00407D18">
            <w:pPr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04F44" w:rsidRPr="00DD6C5B" w:rsidRDefault="00F04F44" w:rsidP="00407D18">
            <w:pPr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04F44" w:rsidRPr="00DD6C5B" w:rsidRDefault="00F04F44" w:rsidP="00407D18">
            <w:pPr>
              <w:rPr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04F44" w:rsidRPr="00DD6C5B" w:rsidRDefault="00F04F44" w:rsidP="00407D18">
            <w:pPr>
              <w:rPr>
                <w:szCs w:val="21"/>
              </w:rPr>
            </w:pPr>
          </w:p>
        </w:tc>
      </w:tr>
    </w:tbl>
    <w:p w:rsidR="008E7E6B" w:rsidRPr="00DD6C5B" w:rsidRDefault="008E7E6B" w:rsidP="00927DB4">
      <w:pPr>
        <w:rPr>
          <w:szCs w:val="21"/>
        </w:rPr>
      </w:pPr>
    </w:p>
    <w:p w:rsidR="00887914" w:rsidRPr="00DD6C5B" w:rsidRDefault="00887914" w:rsidP="00927DB4">
      <w:pPr>
        <w:rPr>
          <w:szCs w:val="21"/>
        </w:rPr>
      </w:pPr>
    </w:p>
    <w:p w:rsidR="00927DB4" w:rsidRPr="00DD6C5B" w:rsidRDefault="00927DB4" w:rsidP="00927DB4">
      <w:pPr>
        <w:rPr>
          <w:szCs w:val="21"/>
        </w:rPr>
      </w:pPr>
    </w:p>
    <w:p w:rsidR="00927DB4" w:rsidRPr="00DD6C5B" w:rsidRDefault="00242A33" w:rsidP="00927DB4">
      <w:pPr>
        <w:rPr>
          <w:szCs w:val="21"/>
        </w:rPr>
      </w:pPr>
      <w:r w:rsidRPr="00DD6C5B">
        <w:rPr>
          <w:rFonts w:hint="eastAsia"/>
          <w:szCs w:val="21"/>
        </w:rPr>
        <w:t>３</w:t>
      </w:r>
      <w:r w:rsidR="00927DB4" w:rsidRPr="00DD6C5B">
        <w:rPr>
          <w:rFonts w:hint="eastAsia"/>
          <w:szCs w:val="21"/>
        </w:rPr>
        <w:t xml:space="preserve">　事業の執行計画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362"/>
        <w:gridCol w:w="2362"/>
        <w:gridCol w:w="2363"/>
      </w:tblGrid>
      <w:tr w:rsidR="00325189" w:rsidRPr="00DD6C5B" w:rsidTr="00325189">
        <w:trPr>
          <w:trHeight w:val="774"/>
        </w:trPr>
        <w:tc>
          <w:tcPr>
            <w:tcW w:w="1843" w:type="dxa"/>
            <w:vAlign w:val="center"/>
          </w:tcPr>
          <w:p w:rsidR="00325189" w:rsidRPr="00DD6C5B" w:rsidRDefault="0032518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2362" w:type="dxa"/>
            <w:vAlign w:val="center"/>
          </w:tcPr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契約の方法</w:t>
            </w:r>
          </w:p>
        </w:tc>
        <w:tc>
          <w:tcPr>
            <w:tcW w:w="2362" w:type="dxa"/>
            <w:vAlign w:val="center"/>
          </w:tcPr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着手予定時期</w:t>
            </w:r>
          </w:p>
        </w:tc>
        <w:tc>
          <w:tcPr>
            <w:tcW w:w="2363" w:type="dxa"/>
            <w:vAlign w:val="center"/>
          </w:tcPr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完了予定時期</w:t>
            </w:r>
          </w:p>
        </w:tc>
      </w:tr>
      <w:tr w:rsidR="00325189" w:rsidRPr="00DD6C5B" w:rsidTr="00325189">
        <w:trPr>
          <w:trHeight w:val="845"/>
        </w:trPr>
        <w:tc>
          <w:tcPr>
            <w:tcW w:w="1843" w:type="dxa"/>
            <w:vAlign w:val="center"/>
          </w:tcPr>
          <w:p w:rsidR="00325189" w:rsidRPr="00DD6C5B" w:rsidRDefault="0032518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2362" w:type="dxa"/>
            <w:vAlign w:val="center"/>
          </w:tcPr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競争入札</w:t>
            </w:r>
          </w:p>
          <w:p w:rsidR="00325189" w:rsidRPr="00DD6C5B" w:rsidRDefault="00325189" w:rsidP="00325189">
            <w:pPr>
              <w:spacing w:line="80" w:lineRule="exact"/>
              <w:rPr>
                <w:szCs w:val="21"/>
              </w:rPr>
            </w:pPr>
          </w:p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随意契約</w:t>
            </w:r>
          </w:p>
        </w:tc>
        <w:tc>
          <w:tcPr>
            <w:tcW w:w="2362" w:type="dxa"/>
            <w:vAlign w:val="center"/>
          </w:tcPr>
          <w:p w:rsidR="00325189" w:rsidRPr="00DD6C5B" w:rsidRDefault="00325189" w:rsidP="00325189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交付決定日以降</w:t>
            </w:r>
          </w:p>
        </w:tc>
        <w:tc>
          <w:tcPr>
            <w:tcW w:w="2363" w:type="dxa"/>
            <w:vAlign w:val="center"/>
          </w:tcPr>
          <w:p w:rsidR="00325189" w:rsidRPr="00DD6C5B" w:rsidRDefault="00325189" w:rsidP="003071D7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平成</w:t>
            </w:r>
            <w:r w:rsidR="003071D7"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年</w:t>
            </w:r>
            <w:r w:rsidR="003071D7"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月</w:t>
            </w:r>
            <w:r w:rsidR="003071D7" w:rsidRPr="00DD6C5B">
              <w:rPr>
                <w:rFonts w:hint="eastAsia"/>
                <w:szCs w:val="21"/>
              </w:rPr>
              <w:t xml:space="preserve">   </w:t>
            </w:r>
            <w:r w:rsidR="003071D7" w:rsidRPr="00DD6C5B">
              <w:rPr>
                <w:rFonts w:hint="eastAsia"/>
                <w:szCs w:val="21"/>
              </w:rPr>
              <w:t>日</w:t>
            </w:r>
          </w:p>
        </w:tc>
      </w:tr>
    </w:tbl>
    <w:p w:rsidR="00927DB4" w:rsidRPr="00DD6C5B" w:rsidRDefault="00927DB4" w:rsidP="00927DB4">
      <w:pPr>
        <w:rPr>
          <w:szCs w:val="21"/>
        </w:rPr>
      </w:pPr>
    </w:p>
    <w:p w:rsidR="00927DB4" w:rsidRPr="00DD6C5B" w:rsidRDefault="00927DB4" w:rsidP="00927DB4">
      <w:pPr>
        <w:rPr>
          <w:szCs w:val="21"/>
        </w:rPr>
      </w:pPr>
    </w:p>
    <w:p w:rsidR="00927DB4" w:rsidRPr="00DD6C5B" w:rsidRDefault="00927DB4" w:rsidP="00927DB4">
      <w:pPr>
        <w:rPr>
          <w:szCs w:val="21"/>
        </w:rPr>
      </w:pPr>
    </w:p>
    <w:p w:rsidR="00927DB4" w:rsidRPr="00DD6C5B" w:rsidRDefault="00927DB4" w:rsidP="00927DB4">
      <w:pPr>
        <w:rPr>
          <w:szCs w:val="21"/>
        </w:rPr>
      </w:pPr>
    </w:p>
    <w:p w:rsidR="00927DB4" w:rsidRPr="00DD6C5B" w:rsidRDefault="00927DB4" w:rsidP="00927DB4">
      <w:pPr>
        <w:rPr>
          <w:szCs w:val="21"/>
        </w:rPr>
      </w:pPr>
    </w:p>
    <w:p w:rsidR="00927DB4" w:rsidRPr="00DD6C5B" w:rsidRDefault="00927DB4" w:rsidP="003071D7">
      <w:pPr>
        <w:rPr>
          <w:szCs w:val="21"/>
        </w:rPr>
      </w:pPr>
    </w:p>
    <w:p w:rsidR="00927DB4" w:rsidRPr="00DD6C5B" w:rsidRDefault="00927DB4" w:rsidP="003071D7">
      <w:pPr>
        <w:rPr>
          <w:szCs w:val="21"/>
        </w:rPr>
      </w:pPr>
    </w:p>
    <w:p w:rsidR="00927DB4" w:rsidRPr="00DD6C5B" w:rsidRDefault="00927DB4" w:rsidP="003071D7">
      <w:pPr>
        <w:rPr>
          <w:szCs w:val="21"/>
        </w:rPr>
      </w:pPr>
    </w:p>
    <w:p w:rsidR="003071D7" w:rsidRPr="00DD6C5B" w:rsidRDefault="003071D7" w:rsidP="00434790">
      <w:pPr>
        <w:autoSpaceDN w:val="0"/>
        <w:spacing w:line="240" w:lineRule="exact"/>
      </w:pPr>
    </w:p>
    <w:p w:rsidR="00F04F44" w:rsidRPr="00DD6C5B" w:rsidRDefault="00434790" w:rsidP="00887914">
      <w:pPr>
        <w:autoSpaceDN w:val="0"/>
        <w:rPr>
          <w:szCs w:val="21"/>
        </w:rPr>
      </w:pPr>
      <w:r w:rsidRPr="00DD6C5B">
        <w:rPr>
          <w:color w:val="000000"/>
        </w:rPr>
        <w:br w:type="page"/>
      </w:r>
      <w:r w:rsidR="00F04F44" w:rsidRPr="00DD6C5B">
        <w:rPr>
          <w:rFonts w:hint="eastAsia"/>
          <w:szCs w:val="21"/>
        </w:rPr>
        <w:lastRenderedPageBreak/>
        <w:t>第</w:t>
      </w:r>
      <w:r w:rsidR="00A33EC4" w:rsidRPr="00DD6C5B">
        <w:rPr>
          <w:rFonts w:hint="eastAsia"/>
          <w:szCs w:val="21"/>
        </w:rPr>
        <w:t>２</w:t>
      </w:r>
      <w:r w:rsidR="00F04F44" w:rsidRPr="00DD6C5B">
        <w:rPr>
          <w:rFonts w:hint="eastAsia"/>
          <w:szCs w:val="21"/>
        </w:rPr>
        <w:t>号様式（第</w:t>
      </w:r>
      <w:r w:rsidR="00887914" w:rsidRPr="00DD6C5B">
        <w:rPr>
          <w:rFonts w:hint="eastAsia"/>
          <w:szCs w:val="21"/>
        </w:rPr>
        <w:t>７</w:t>
      </w:r>
      <w:r w:rsidR="00F04F44" w:rsidRPr="00DD6C5B">
        <w:rPr>
          <w:rFonts w:hint="eastAsia"/>
          <w:szCs w:val="21"/>
        </w:rPr>
        <w:t>条関係）</w:t>
      </w:r>
    </w:p>
    <w:p w:rsidR="00887914" w:rsidRPr="00DD6C5B" w:rsidRDefault="00887914" w:rsidP="00887914">
      <w:pPr>
        <w:jc w:val="right"/>
        <w:rPr>
          <w:szCs w:val="21"/>
        </w:rPr>
      </w:pPr>
      <w:r w:rsidRPr="00DD6C5B">
        <w:rPr>
          <w:rFonts w:hint="eastAsia"/>
          <w:szCs w:val="21"/>
        </w:rPr>
        <w:t>第　　　　　号</w:t>
      </w:r>
    </w:p>
    <w:p w:rsidR="00887914" w:rsidRPr="00DD6C5B" w:rsidRDefault="00887914" w:rsidP="00887914">
      <w:pPr>
        <w:jc w:val="right"/>
        <w:rPr>
          <w:szCs w:val="21"/>
        </w:rPr>
      </w:pPr>
      <w:r w:rsidRPr="00DD6C5B">
        <w:rPr>
          <w:rFonts w:hint="eastAsia"/>
          <w:szCs w:val="21"/>
        </w:rPr>
        <w:t>平成　　年　　月　　日</w:t>
      </w:r>
    </w:p>
    <w:p w:rsidR="00887914" w:rsidRPr="00DD6C5B" w:rsidRDefault="00887914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高知県知事　　　　　　　様</w:t>
      </w:r>
    </w:p>
    <w:p w:rsidR="00887914" w:rsidRPr="00DD6C5B" w:rsidRDefault="00887914" w:rsidP="00887914">
      <w:pPr>
        <w:rPr>
          <w:szCs w:val="21"/>
        </w:rPr>
      </w:pPr>
    </w:p>
    <w:p w:rsidR="00887914" w:rsidRPr="00DD6C5B" w:rsidRDefault="00887914" w:rsidP="00DD6C5B">
      <w:pPr>
        <w:ind w:firstLineChars="3000" w:firstLine="6300"/>
        <w:rPr>
          <w:szCs w:val="21"/>
        </w:rPr>
      </w:pPr>
      <w:r w:rsidRPr="00DD6C5B">
        <w:rPr>
          <w:rFonts w:hint="eastAsia"/>
          <w:szCs w:val="21"/>
        </w:rPr>
        <w:t xml:space="preserve">市町村長　　　　　　　</w:t>
      </w:r>
      <w:r w:rsidR="0025039F" w:rsidRPr="00DD6C5B">
        <w:rPr>
          <w:szCs w:val="21"/>
        </w:rPr>
        <w:fldChar w:fldCharType="begin"/>
      </w:r>
      <w:r w:rsidRPr="00DD6C5B">
        <w:rPr>
          <w:szCs w:val="21"/>
        </w:rPr>
        <w:instrText xml:space="preserve"> </w:instrText>
      </w:r>
      <w:r w:rsidRPr="00DD6C5B">
        <w:rPr>
          <w:rFonts w:hint="eastAsia"/>
          <w:szCs w:val="21"/>
        </w:rPr>
        <w:instrText>eq \o\ac(</w:instrText>
      </w:r>
      <w:r w:rsidRPr="00DD6C5B">
        <w:rPr>
          <w:rFonts w:ascii="ＭＳ 明朝" w:hint="eastAsia"/>
          <w:position w:val="-4"/>
          <w:sz w:val="31"/>
          <w:szCs w:val="21"/>
        </w:rPr>
        <w:instrText>□</w:instrText>
      </w:r>
      <w:r w:rsidRPr="00DD6C5B">
        <w:rPr>
          <w:rFonts w:hint="eastAsia"/>
          <w:szCs w:val="21"/>
        </w:rPr>
        <w:instrText>,</w:instrText>
      </w:r>
      <w:r w:rsidRPr="00DD6C5B">
        <w:rPr>
          <w:rFonts w:hint="eastAsia"/>
          <w:szCs w:val="21"/>
        </w:rPr>
        <w:instrText>印</w:instrText>
      </w:r>
      <w:r w:rsidRPr="00DD6C5B">
        <w:rPr>
          <w:rFonts w:hint="eastAsia"/>
          <w:szCs w:val="21"/>
        </w:rPr>
        <w:instrText>)</w:instrText>
      </w:r>
      <w:r w:rsidR="0025039F" w:rsidRPr="00DD6C5B">
        <w:rPr>
          <w:szCs w:val="21"/>
        </w:rPr>
        <w:fldChar w:fldCharType="end"/>
      </w:r>
    </w:p>
    <w:p w:rsidR="000552DB" w:rsidRPr="00DD6C5B" w:rsidRDefault="000552DB" w:rsidP="00F04F44">
      <w:pPr>
        <w:rPr>
          <w:szCs w:val="21"/>
        </w:rPr>
      </w:pPr>
    </w:p>
    <w:p w:rsidR="00D24151" w:rsidRPr="00DD6C5B" w:rsidRDefault="00F04F44" w:rsidP="00DD6C5B">
      <w:pPr>
        <w:ind w:firstLineChars="1200" w:firstLine="2640"/>
        <w:rPr>
          <w:bCs/>
          <w:sz w:val="22"/>
          <w:szCs w:val="22"/>
        </w:rPr>
      </w:pPr>
      <w:r w:rsidRPr="00DD6C5B">
        <w:rPr>
          <w:rFonts w:hint="eastAsia"/>
          <w:bCs/>
          <w:sz w:val="22"/>
          <w:szCs w:val="22"/>
        </w:rPr>
        <w:t>平成　　年度</w:t>
      </w:r>
      <w:r w:rsidR="004F4155" w:rsidRPr="00DD6C5B">
        <w:rPr>
          <w:rFonts w:hint="eastAsia"/>
          <w:bCs/>
          <w:sz w:val="22"/>
          <w:szCs w:val="22"/>
        </w:rPr>
        <w:t>高知県</w:t>
      </w:r>
      <w:r w:rsidR="00311432" w:rsidRPr="00DD6C5B">
        <w:rPr>
          <w:rFonts w:hint="eastAsia"/>
          <w:bCs/>
          <w:sz w:val="22"/>
          <w:szCs w:val="22"/>
        </w:rPr>
        <w:t>地震火災対策推進事業費補助金</w:t>
      </w:r>
    </w:p>
    <w:p w:rsidR="00F04F44" w:rsidRPr="00DD6C5B" w:rsidRDefault="00F04F44" w:rsidP="00DD6C5B">
      <w:pPr>
        <w:ind w:firstLineChars="1200" w:firstLine="2640"/>
        <w:jc w:val="left"/>
        <w:rPr>
          <w:bCs/>
          <w:sz w:val="22"/>
          <w:szCs w:val="22"/>
        </w:rPr>
      </w:pPr>
      <w:r w:rsidRPr="00DD6C5B">
        <w:rPr>
          <w:rFonts w:hint="eastAsia"/>
          <w:bCs/>
          <w:sz w:val="22"/>
          <w:szCs w:val="22"/>
        </w:rPr>
        <w:t>変更</w:t>
      </w:r>
      <w:r w:rsidR="00C45A7B" w:rsidRPr="00DD6C5B">
        <w:rPr>
          <w:rFonts w:hint="eastAsia"/>
          <w:bCs/>
          <w:sz w:val="22"/>
          <w:szCs w:val="22"/>
        </w:rPr>
        <w:t>（中止・廃止）</w:t>
      </w:r>
      <w:r w:rsidRPr="00DD6C5B">
        <w:rPr>
          <w:rFonts w:hint="eastAsia"/>
          <w:bCs/>
          <w:sz w:val="22"/>
          <w:szCs w:val="22"/>
        </w:rPr>
        <w:t>承認申請書</w:t>
      </w:r>
    </w:p>
    <w:p w:rsidR="00F04F44" w:rsidRPr="00DD6C5B" w:rsidRDefault="00F04F44" w:rsidP="00F04F44">
      <w:pPr>
        <w:rPr>
          <w:szCs w:val="21"/>
        </w:rPr>
      </w:pPr>
    </w:p>
    <w:p w:rsidR="00081869" w:rsidRPr="00DD6C5B" w:rsidRDefault="00081869" w:rsidP="00F04F44">
      <w:pPr>
        <w:rPr>
          <w:szCs w:val="21"/>
        </w:rPr>
      </w:pPr>
      <w:r w:rsidRPr="00DD6C5B">
        <w:rPr>
          <w:rFonts w:hint="eastAsia"/>
          <w:szCs w:val="21"/>
        </w:rPr>
        <w:t xml:space="preserve">　平成　　年</w:t>
      </w:r>
      <w:r w:rsidR="00061466" w:rsidRPr="00DD6C5B">
        <w:rPr>
          <w:rFonts w:hint="eastAsia"/>
          <w:szCs w:val="21"/>
        </w:rPr>
        <w:t xml:space="preserve">　　</w:t>
      </w:r>
      <w:r w:rsidRPr="00DD6C5B">
        <w:rPr>
          <w:rFonts w:hint="eastAsia"/>
          <w:szCs w:val="21"/>
        </w:rPr>
        <w:t xml:space="preserve">月　　</w:t>
      </w:r>
      <w:proofErr w:type="gramStart"/>
      <w:r w:rsidRPr="00DD6C5B">
        <w:rPr>
          <w:rFonts w:hint="eastAsia"/>
          <w:szCs w:val="21"/>
        </w:rPr>
        <w:t>日付け</w:t>
      </w:r>
      <w:proofErr w:type="gramEnd"/>
      <w:r w:rsidRPr="00DD6C5B">
        <w:rPr>
          <w:rFonts w:hint="eastAsia"/>
          <w:szCs w:val="21"/>
        </w:rPr>
        <w:t>高知県指令　　第　　号で交付の決定（又は変更交付の決定）を受けました補助金について、下記のとおり変更</w:t>
      </w:r>
      <w:r w:rsidR="00C45A7B" w:rsidRPr="00DD6C5B">
        <w:rPr>
          <w:rFonts w:hint="eastAsia"/>
          <w:szCs w:val="21"/>
        </w:rPr>
        <w:t>（中止・廃止）</w:t>
      </w:r>
      <w:r w:rsidRPr="00DD6C5B">
        <w:rPr>
          <w:rFonts w:hint="eastAsia"/>
          <w:szCs w:val="21"/>
        </w:rPr>
        <w:t>したいので、</w:t>
      </w:r>
      <w:r w:rsidR="004F4155" w:rsidRPr="00DD6C5B">
        <w:rPr>
          <w:rFonts w:hint="eastAsia"/>
          <w:bCs/>
          <w:szCs w:val="21"/>
        </w:rPr>
        <w:t>高知県</w:t>
      </w:r>
      <w:r w:rsidR="00311432" w:rsidRPr="00DD6C5B">
        <w:rPr>
          <w:rFonts w:hint="eastAsia"/>
          <w:bCs/>
          <w:szCs w:val="21"/>
        </w:rPr>
        <w:t>地震火災対策推進事業費補助金</w:t>
      </w:r>
      <w:r w:rsidRPr="00DD6C5B">
        <w:rPr>
          <w:rFonts w:hint="eastAsia"/>
          <w:bCs/>
          <w:szCs w:val="21"/>
        </w:rPr>
        <w:t>交付要綱第</w:t>
      </w:r>
      <w:r w:rsidR="002737CD" w:rsidRPr="00DD6C5B">
        <w:rPr>
          <w:rFonts w:hint="eastAsia"/>
          <w:bCs/>
          <w:szCs w:val="21"/>
        </w:rPr>
        <w:t>７</w:t>
      </w:r>
      <w:r w:rsidRPr="00DD6C5B">
        <w:rPr>
          <w:rFonts w:hint="eastAsia"/>
          <w:bCs/>
          <w:szCs w:val="21"/>
        </w:rPr>
        <w:t>条</w:t>
      </w:r>
      <w:r w:rsidR="00C81543" w:rsidRPr="00DD6C5B">
        <w:rPr>
          <w:rFonts w:hint="eastAsia"/>
          <w:bCs/>
          <w:szCs w:val="21"/>
        </w:rPr>
        <w:t>第１項</w:t>
      </w:r>
      <w:r w:rsidRPr="00DD6C5B">
        <w:rPr>
          <w:rFonts w:hint="eastAsia"/>
          <w:bCs/>
          <w:szCs w:val="21"/>
        </w:rPr>
        <w:t>の規定により、関係書類を添えて申請します。</w:t>
      </w: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jc w:val="center"/>
        <w:rPr>
          <w:szCs w:val="21"/>
        </w:rPr>
      </w:pPr>
      <w:r w:rsidRPr="00DD6C5B">
        <w:rPr>
          <w:rFonts w:hint="eastAsia"/>
          <w:szCs w:val="21"/>
        </w:rPr>
        <w:t>記</w:t>
      </w: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  <w:r w:rsidRPr="00DD6C5B">
        <w:rPr>
          <w:rFonts w:hint="eastAsia"/>
          <w:szCs w:val="21"/>
        </w:rPr>
        <w:t>１　補助金変更申請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007"/>
        <w:gridCol w:w="3007"/>
      </w:tblGrid>
      <w:tr w:rsidR="00D95F48" w:rsidRPr="00DD6C5B" w:rsidTr="00D95F48">
        <w:trPr>
          <w:trHeight w:val="705"/>
        </w:trPr>
        <w:tc>
          <w:tcPr>
            <w:tcW w:w="3006" w:type="dxa"/>
            <w:vAlign w:val="center"/>
          </w:tcPr>
          <w:p w:rsidR="002B02D1" w:rsidRPr="00DD6C5B" w:rsidRDefault="002B02D1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既交付決定額</w:t>
            </w:r>
          </w:p>
        </w:tc>
        <w:tc>
          <w:tcPr>
            <w:tcW w:w="3007" w:type="dxa"/>
            <w:vAlign w:val="center"/>
          </w:tcPr>
          <w:p w:rsidR="002B02D1" w:rsidRPr="00DD6C5B" w:rsidRDefault="002B02D1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変更後の交付申請額</w:t>
            </w:r>
          </w:p>
        </w:tc>
        <w:tc>
          <w:tcPr>
            <w:tcW w:w="3007" w:type="dxa"/>
            <w:vAlign w:val="center"/>
          </w:tcPr>
          <w:p w:rsidR="002B02D1" w:rsidRPr="00DD6C5B" w:rsidRDefault="002B02D1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差引き増減額</w:t>
            </w:r>
          </w:p>
        </w:tc>
      </w:tr>
      <w:tr w:rsidR="00D95F48" w:rsidRPr="00DD6C5B" w:rsidTr="00D95F48">
        <w:trPr>
          <w:trHeight w:val="971"/>
        </w:trPr>
        <w:tc>
          <w:tcPr>
            <w:tcW w:w="3006" w:type="dxa"/>
          </w:tcPr>
          <w:p w:rsidR="002B02D1" w:rsidRPr="00DD6C5B" w:rsidRDefault="002B02D1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  <w:tc>
          <w:tcPr>
            <w:tcW w:w="3007" w:type="dxa"/>
          </w:tcPr>
          <w:p w:rsidR="002B02D1" w:rsidRPr="00DD6C5B" w:rsidRDefault="002B02D1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  <w:tc>
          <w:tcPr>
            <w:tcW w:w="3007" w:type="dxa"/>
          </w:tcPr>
          <w:p w:rsidR="002B02D1" w:rsidRPr="00DD6C5B" w:rsidRDefault="002B02D1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</w:tr>
    </w:tbl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F04F44" w:rsidRPr="00DD6C5B" w:rsidRDefault="002B02D1" w:rsidP="00F04F44">
      <w:pPr>
        <w:rPr>
          <w:szCs w:val="21"/>
        </w:rPr>
      </w:pPr>
      <w:r w:rsidRPr="00DD6C5B">
        <w:rPr>
          <w:rFonts w:hint="eastAsia"/>
          <w:szCs w:val="21"/>
        </w:rPr>
        <w:t xml:space="preserve">２　</w:t>
      </w:r>
      <w:r w:rsidR="00F04F44" w:rsidRPr="00DD6C5B">
        <w:rPr>
          <w:rFonts w:hint="eastAsia"/>
          <w:szCs w:val="21"/>
        </w:rPr>
        <w:t>補助事業</w:t>
      </w:r>
      <w:r w:rsidR="00C45A7B" w:rsidRPr="00DD6C5B">
        <w:rPr>
          <w:rFonts w:hint="eastAsia"/>
          <w:szCs w:val="21"/>
        </w:rPr>
        <w:t>変更（中止・廃止）</w:t>
      </w:r>
      <w:r w:rsidR="00F04F44" w:rsidRPr="00DD6C5B">
        <w:rPr>
          <w:rFonts w:hint="eastAsia"/>
          <w:szCs w:val="21"/>
        </w:rPr>
        <w:t>の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0"/>
      </w:tblGrid>
      <w:tr w:rsidR="002B02D1" w:rsidRPr="00DD6C5B" w:rsidTr="00D95F48">
        <w:trPr>
          <w:trHeight w:val="1170"/>
        </w:trPr>
        <w:tc>
          <w:tcPr>
            <w:tcW w:w="9020" w:type="dxa"/>
            <w:tcBorders>
              <w:bottom w:val="dashSmallGap" w:sz="4" w:space="0" w:color="auto"/>
            </w:tcBorders>
          </w:tcPr>
          <w:p w:rsidR="002B02D1" w:rsidRPr="00DD6C5B" w:rsidRDefault="002B02D1" w:rsidP="00F04F44">
            <w:pPr>
              <w:rPr>
                <w:szCs w:val="21"/>
              </w:rPr>
            </w:pPr>
          </w:p>
          <w:p w:rsidR="002B02D1" w:rsidRPr="00DD6C5B" w:rsidRDefault="002B02D1" w:rsidP="00F04F44">
            <w:pPr>
              <w:rPr>
                <w:szCs w:val="21"/>
              </w:rPr>
            </w:pPr>
          </w:p>
          <w:p w:rsidR="002B02D1" w:rsidRPr="00DD6C5B" w:rsidRDefault="002B02D1" w:rsidP="00F04F44">
            <w:pPr>
              <w:rPr>
                <w:szCs w:val="21"/>
              </w:rPr>
            </w:pPr>
          </w:p>
          <w:p w:rsidR="002B02D1" w:rsidRPr="00DD6C5B" w:rsidRDefault="002B02D1" w:rsidP="00F04F44">
            <w:pPr>
              <w:rPr>
                <w:szCs w:val="21"/>
              </w:rPr>
            </w:pPr>
          </w:p>
          <w:p w:rsidR="002B02D1" w:rsidRPr="00DD6C5B" w:rsidRDefault="002B02D1" w:rsidP="00D95F48">
            <w:pPr>
              <w:ind w:right="420"/>
              <w:jc w:val="left"/>
              <w:rPr>
                <w:szCs w:val="21"/>
              </w:rPr>
            </w:pPr>
          </w:p>
          <w:p w:rsidR="002B02D1" w:rsidRPr="00DD6C5B" w:rsidRDefault="002B02D1" w:rsidP="00D95F48">
            <w:pPr>
              <w:ind w:right="420"/>
              <w:jc w:val="left"/>
              <w:rPr>
                <w:szCs w:val="21"/>
              </w:rPr>
            </w:pPr>
          </w:p>
        </w:tc>
      </w:tr>
      <w:tr w:rsidR="002B02D1" w:rsidRPr="00DD6C5B" w:rsidTr="00D95F48">
        <w:trPr>
          <w:trHeight w:val="644"/>
        </w:trPr>
        <w:tc>
          <w:tcPr>
            <w:tcW w:w="9020" w:type="dxa"/>
            <w:tcBorders>
              <w:top w:val="dashSmallGap" w:sz="4" w:space="0" w:color="auto"/>
            </w:tcBorders>
            <w:vAlign w:val="center"/>
          </w:tcPr>
          <w:p w:rsidR="002B02D1" w:rsidRPr="00DD6C5B" w:rsidRDefault="002B02D1" w:rsidP="00D95F48">
            <w:pPr>
              <w:ind w:right="210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高知県地震火災対策推進事業費補助金交付要綱第</w:t>
            </w:r>
            <w:r w:rsidRPr="00DD6C5B">
              <w:rPr>
                <w:rFonts w:hint="eastAsia"/>
                <w:szCs w:val="21"/>
              </w:rPr>
              <w:t>7</w:t>
            </w:r>
            <w:r w:rsidRPr="00DD6C5B">
              <w:rPr>
                <w:rFonts w:hint="eastAsia"/>
                <w:szCs w:val="21"/>
              </w:rPr>
              <w:t>条第</w:t>
            </w:r>
            <w:r w:rsidRPr="00DD6C5B">
              <w:rPr>
                <w:rFonts w:hint="eastAsia"/>
                <w:szCs w:val="21"/>
              </w:rPr>
              <w:t>1</w:t>
            </w:r>
            <w:r w:rsidRPr="00DD6C5B">
              <w:rPr>
                <w:rFonts w:hint="eastAsia"/>
                <w:szCs w:val="21"/>
              </w:rPr>
              <w:t>項</w:t>
            </w:r>
            <w:r w:rsidRPr="00DD6C5B">
              <w:rPr>
                <w:rFonts w:hint="eastAsia"/>
                <w:szCs w:val="21"/>
                <w:u w:val="single"/>
              </w:rPr>
              <w:t>第　　号</w:t>
            </w:r>
            <w:r w:rsidRPr="00DD6C5B">
              <w:rPr>
                <w:rFonts w:hint="eastAsia"/>
                <w:szCs w:val="21"/>
              </w:rPr>
              <w:t>に該当</w:t>
            </w:r>
          </w:p>
        </w:tc>
      </w:tr>
    </w:tbl>
    <w:p w:rsidR="00F04F44" w:rsidRPr="00DD6C5B" w:rsidRDefault="00F04F44" w:rsidP="00F04F44">
      <w:pPr>
        <w:rPr>
          <w:sz w:val="18"/>
          <w:szCs w:val="18"/>
        </w:rPr>
      </w:pPr>
    </w:p>
    <w:p w:rsidR="002B02D1" w:rsidRPr="00DD6C5B" w:rsidRDefault="002B02D1" w:rsidP="002B02D1">
      <w:pPr>
        <w:rPr>
          <w:szCs w:val="21"/>
        </w:rPr>
      </w:pPr>
    </w:p>
    <w:p w:rsidR="00426159" w:rsidRPr="00DD6C5B" w:rsidRDefault="00426159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  <w:r w:rsidRPr="00DD6C5B">
        <w:rPr>
          <w:rFonts w:hint="eastAsia"/>
          <w:szCs w:val="21"/>
        </w:rPr>
        <w:t>３　添付書類</w:t>
      </w:r>
    </w:p>
    <w:p w:rsidR="00426159" w:rsidRPr="00DD6C5B" w:rsidRDefault="00426159" w:rsidP="00DD6C5B">
      <w:pPr>
        <w:ind w:firstLineChars="100" w:firstLine="210"/>
        <w:rPr>
          <w:szCs w:val="21"/>
        </w:rPr>
      </w:pPr>
      <w:r w:rsidRPr="00DD6C5B">
        <w:rPr>
          <w:rFonts w:hint="eastAsia"/>
          <w:szCs w:val="21"/>
        </w:rPr>
        <w:t>【変更の場合】</w:t>
      </w:r>
    </w:p>
    <w:p w:rsidR="002B02D1" w:rsidRPr="00DD6C5B" w:rsidRDefault="002B02D1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（１）事業</w:t>
      </w:r>
      <w:r w:rsidR="00426159" w:rsidRPr="00DD6C5B">
        <w:rPr>
          <w:rFonts w:hint="eastAsia"/>
          <w:szCs w:val="21"/>
        </w:rPr>
        <w:t>変更</w:t>
      </w:r>
      <w:r w:rsidRPr="00DD6C5B">
        <w:rPr>
          <w:rFonts w:hint="eastAsia"/>
          <w:szCs w:val="21"/>
        </w:rPr>
        <w:t>計画書（別紙</w:t>
      </w:r>
      <w:r w:rsidR="00337633" w:rsidRPr="00DD6C5B">
        <w:rPr>
          <w:rFonts w:hint="eastAsia"/>
          <w:szCs w:val="21"/>
        </w:rPr>
        <w:t>１</w:t>
      </w:r>
      <w:r w:rsidRPr="00DD6C5B">
        <w:rPr>
          <w:rFonts w:hint="eastAsia"/>
          <w:szCs w:val="21"/>
        </w:rPr>
        <w:t>）</w:t>
      </w:r>
    </w:p>
    <w:p w:rsidR="002B02D1" w:rsidRPr="00DD6C5B" w:rsidRDefault="002B02D1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（２）積算の根拠となる資料（</w:t>
      </w:r>
      <w:r w:rsidR="00426159" w:rsidRPr="00DD6C5B">
        <w:rPr>
          <w:rFonts w:hint="eastAsia"/>
          <w:szCs w:val="21"/>
        </w:rPr>
        <w:t>変更</w:t>
      </w:r>
      <w:r w:rsidRPr="00DD6C5B">
        <w:rPr>
          <w:rFonts w:hint="eastAsia"/>
          <w:szCs w:val="21"/>
        </w:rPr>
        <w:t>設計書、仕様書、見積書の写し等）</w:t>
      </w:r>
    </w:p>
    <w:p w:rsidR="002B02D1" w:rsidRPr="00DD6C5B" w:rsidRDefault="002B02D1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（３）歳入歳出予算書該当部分の写し</w:t>
      </w:r>
    </w:p>
    <w:p w:rsidR="002B02D1" w:rsidRPr="00DD6C5B" w:rsidRDefault="002B02D1" w:rsidP="00DD6C5B">
      <w:pPr>
        <w:ind w:left="1260" w:rightChars="67" w:right="141" w:hangingChars="600" w:hanging="1260"/>
        <w:rPr>
          <w:szCs w:val="21"/>
        </w:rPr>
      </w:pPr>
      <w:r w:rsidRPr="00DD6C5B">
        <w:rPr>
          <w:rFonts w:hint="eastAsia"/>
          <w:szCs w:val="21"/>
        </w:rPr>
        <w:t xml:space="preserve">　　</w:t>
      </w:r>
      <w:r w:rsidR="00426159" w:rsidRPr="00DD6C5B">
        <w:rPr>
          <w:rFonts w:hint="eastAsia"/>
          <w:szCs w:val="21"/>
        </w:rPr>
        <w:t xml:space="preserve">　</w:t>
      </w:r>
      <w:r w:rsidRPr="00DD6C5B">
        <w:rPr>
          <w:rFonts w:hint="eastAsia"/>
          <w:szCs w:val="21"/>
        </w:rPr>
        <w:t xml:space="preserve">　　・歳入又は歳出について</w:t>
      </w:r>
      <w:r w:rsidR="009140B7" w:rsidRPr="00DD6C5B">
        <w:rPr>
          <w:rFonts w:hint="eastAsia"/>
          <w:szCs w:val="21"/>
        </w:rPr>
        <w:t>、</w:t>
      </w:r>
      <w:r w:rsidRPr="00DD6C5B">
        <w:rPr>
          <w:rFonts w:hint="eastAsia"/>
          <w:szCs w:val="21"/>
        </w:rPr>
        <w:t>予算書に当該補助事業が特定して表示されていない場合は、該当部分に事業の内容、財源の内容及び金額を付記すること</w:t>
      </w:r>
    </w:p>
    <w:p w:rsidR="002B02D1" w:rsidRPr="00DD6C5B" w:rsidRDefault="002B02D1" w:rsidP="00DD6C5B">
      <w:pPr>
        <w:ind w:firstLineChars="200" w:firstLine="420"/>
      </w:pPr>
      <w:r w:rsidRPr="00DD6C5B">
        <w:rPr>
          <w:rFonts w:hint="eastAsia"/>
          <w:szCs w:val="21"/>
        </w:rPr>
        <w:t>（４）</w:t>
      </w:r>
      <w:r w:rsidRPr="00DD6C5B">
        <w:rPr>
          <w:rFonts w:hint="eastAsia"/>
        </w:rPr>
        <w:t>（１）から（</w:t>
      </w:r>
      <w:r w:rsidR="00426159" w:rsidRPr="00DD6C5B">
        <w:rPr>
          <w:rFonts w:hint="eastAsia"/>
        </w:rPr>
        <w:t>３</w:t>
      </w:r>
      <w:r w:rsidRPr="00DD6C5B">
        <w:rPr>
          <w:rFonts w:hint="eastAsia"/>
        </w:rPr>
        <w:t>）に掲げるもののほか、</w:t>
      </w:r>
      <w:r w:rsidRPr="00DD6C5B">
        <w:rPr>
          <w:rFonts w:hint="eastAsia"/>
          <w:szCs w:val="21"/>
        </w:rPr>
        <w:t>必要がある関係資料等</w:t>
      </w:r>
    </w:p>
    <w:p w:rsidR="00426159" w:rsidRPr="00DD6C5B" w:rsidRDefault="00426159" w:rsidP="00DD6C5B">
      <w:pPr>
        <w:ind w:firstLineChars="100" w:firstLine="210"/>
        <w:rPr>
          <w:szCs w:val="21"/>
        </w:rPr>
      </w:pPr>
    </w:p>
    <w:p w:rsidR="00426159" w:rsidRPr="00DD6C5B" w:rsidRDefault="00426159" w:rsidP="00DD6C5B">
      <w:pPr>
        <w:ind w:firstLineChars="100" w:firstLine="210"/>
        <w:rPr>
          <w:szCs w:val="21"/>
        </w:rPr>
      </w:pPr>
      <w:r w:rsidRPr="00DD6C5B">
        <w:rPr>
          <w:rFonts w:hint="eastAsia"/>
          <w:szCs w:val="21"/>
        </w:rPr>
        <w:t>【中止・廃止の場合】</w:t>
      </w:r>
    </w:p>
    <w:p w:rsidR="00426159" w:rsidRPr="00DD6C5B" w:rsidRDefault="00426159" w:rsidP="00DD6C5B">
      <w:pPr>
        <w:ind w:firstLineChars="300" w:firstLine="630"/>
        <w:rPr>
          <w:szCs w:val="21"/>
        </w:rPr>
      </w:pPr>
      <w:r w:rsidRPr="00DD6C5B">
        <w:rPr>
          <w:rFonts w:hint="eastAsia"/>
          <w:szCs w:val="21"/>
        </w:rPr>
        <w:t>中止・廃止に至る経過がわかる資料</w:t>
      </w:r>
    </w:p>
    <w:p w:rsidR="002B02D1" w:rsidRPr="00DD6C5B" w:rsidRDefault="002B02D1" w:rsidP="002B02D1">
      <w:pPr>
        <w:autoSpaceDN w:val="0"/>
        <w:spacing w:line="240" w:lineRule="exact"/>
        <w:rPr>
          <w:szCs w:val="21"/>
        </w:rPr>
      </w:pPr>
      <w:r w:rsidRPr="00DD6C5B">
        <w:br w:type="page"/>
      </w:r>
      <w:r w:rsidRPr="00DD6C5B">
        <w:rPr>
          <w:rFonts w:hint="eastAsia"/>
          <w:szCs w:val="21"/>
        </w:rPr>
        <w:lastRenderedPageBreak/>
        <w:t>（別紙</w:t>
      </w:r>
      <w:r w:rsidR="00337633" w:rsidRPr="00DD6C5B">
        <w:rPr>
          <w:rFonts w:hint="eastAsia"/>
          <w:szCs w:val="21"/>
        </w:rPr>
        <w:t>１</w:t>
      </w:r>
      <w:r w:rsidRPr="00DD6C5B">
        <w:rPr>
          <w:rFonts w:hint="eastAsia"/>
          <w:szCs w:val="21"/>
        </w:rPr>
        <w:t>）</w:t>
      </w:r>
    </w:p>
    <w:p w:rsidR="002B02D1" w:rsidRPr="00DD6C5B" w:rsidRDefault="002B02D1" w:rsidP="002B02D1">
      <w:pPr>
        <w:jc w:val="center"/>
        <w:rPr>
          <w:sz w:val="24"/>
        </w:rPr>
      </w:pPr>
      <w:r w:rsidRPr="00DD6C5B">
        <w:rPr>
          <w:rFonts w:hint="eastAsia"/>
          <w:sz w:val="24"/>
        </w:rPr>
        <w:t>「出火防止対策」事業</w:t>
      </w:r>
      <w:r w:rsidR="00426159" w:rsidRPr="00DD6C5B">
        <w:rPr>
          <w:rFonts w:hint="eastAsia"/>
          <w:sz w:val="24"/>
        </w:rPr>
        <w:t>変更</w:t>
      </w:r>
      <w:r w:rsidRPr="00DD6C5B">
        <w:rPr>
          <w:rFonts w:hint="eastAsia"/>
          <w:sz w:val="24"/>
        </w:rPr>
        <w:t>計画書</w:t>
      </w:r>
    </w:p>
    <w:p w:rsidR="002B02D1" w:rsidRPr="00DD6C5B" w:rsidRDefault="002B02D1" w:rsidP="002B02D1">
      <w:pPr>
        <w:jc w:val="center"/>
        <w:rPr>
          <w:sz w:val="24"/>
        </w:rPr>
      </w:pPr>
    </w:p>
    <w:p w:rsidR="002B02D1" w:rsidRPr="00DD6C5B" w:rsidRDefault="002B02D1" w:rsidP="002B02D1">
      <w:pPr>
        <w:jc w:val="center"/>
        <w:rPr>
          <w:sz w:val="24"/>
        </w:rPr>
      </w:pPr>
    </w:p>
    <w:p w:rsidR="009140B7" w:rsidRPr="00DD6C5B" w:rsidRDefault="009140B7" w:rsidP="00DD6C5B">
      <w:pPr>
        <w:ind w:left="210" w:hangingChars="100" w:hanging="210"/>
        <w:rPr>
          <w:szCs w:val="21"/>
        </w:rPr>
      </w:pPr>
      <w:r w:rsidRPr="00DD6C5B">
        <w:rPr>
          <w:rFonts w:hint="eastAsia"/>
          <w:szCs w:val="21"/>
        </w:rPr>
        <w:t>１　具体的な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2B02D1" w:rsidRPr="00DD6C5B" w:rsidTr="00D95F48">
        <w:trPr>
          <w:trHeight w:val="3395"/>
        </w:trPr>
        <w:tc>
          <w:tcPr>
            <w:tcW w:w="8930" w:type="dxa"/>
          </w:tcPr>
          <w:p w:rsidR="002B02D1" w:rsidRPr="00DD6C5B" w:rsidRDefault="002B02D1" w:rsidP="006D6725">
            <w:pPr>
              <w:rPr>
                <w:szCs w:val="21"/>
              </w:rPr>
            </w:pPr>
          </w:p>
        </w:tc>
      </w:tr>
    </w:tbl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  <w:r w:rsidRPr="00DD6C5B">
        <w:rPr>
          <w:rFonts w:hint="eastAsia"/>
          <w:szCs w:val="21"/>
        </w:rPr>
        <w:t>２　補助対象事業費及び財源内訳　　　　　　　　　　　　　　　　　　　　　　　（単位：円）</w:t>
      </w: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62"/>
        <w:gridCol w:w="1822"/>
        <w:gridCol w:w="1822"/>
        <w:gridCol w:w="1492"/>
        <w:gridCol w:w="1492"/>
      </w:tblGrid>
      <w:tr w:rsidR="00426159" w:rsidRPr="00DD6C5B" w:rsidTr="00337633">
        <w:trPr>
          <w:trHeight w:val="351"/>
        </w:trPr>
        <w:tc>
          <w:tcPr>
            <w:tcW w:w="2410" w:type="dxa"/>
            <w:gridSpan w:val="2"/>
            <w:vMerge w:val="restart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1822" w:type="dxa"/>
            <w:vMerge w:val="restart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総事業費</w:t>
            </w:r>
          </w:p>
        </w:tc>
        <w:tc>
          <w:tcPr>
            <w:tcW w:w="1822" w:type="dxa"/>
            <w:vMerge w:val="restart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補助対象事業費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</w:t>
            </w:r>
          </w:p>
        </w:tc>
        <w:tc>
          <w:tcPr>
            <w:tcW w:w="2984" w:type="dxa"/>
            <w:gridSpan w:val="2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の財源内訳</w:t>
            </w:r>
          </w:p>
        </w:tc>
      </w:tr>
      <w:tr w:rsidR="00426159" w:rsidRPr="00DD6C5B" w:rsidTr="00337633">
        <w:trPr>
          <w:trHeight w:val="413"/>
        </w:trPr>
        <w:tc>
          <w:tcPr>
            <w:tcW w:w="2410" w:type="dxa"/>
            <w:gridSpan w:val="2"/>
            <w:vMerge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県補助金</w:t>
            </w:r>
          </w:p>
        </w:tc>
        <w:tc>
          <w:tcPr>
            <w:tcW w:w="1492" w:type="dxa"/>
            <w:vAlign w:val="center"/>
          </w:tcPr>
          <w:p w:rsidR="00426159" w:rsidRPr="00DD6C5B" w:rsidRDefault="00426159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一般財源</w:t>
            </w:r>
          </w:p>
        </w:tc>
      </w:tr>
      <w:tr w:rsidR="00337633" w:rsidRPr="00DD6C5B" w:rsidTr="00337633">
        <w:trPr>
          <w:trHeight w:val="845"/>
        </w:trPr>
        <w:tc>
          <w:tcPr>
            <w:tcW w:w="1548" w:type="dxa"/>
            <w:vMerge w:val="restart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862" w:type="dxa"/>
            <w:vAlign w:val="center"/>
          </w:tcPr>
          <w:p w:rsidR="00337633" w:rsidRPr="00DD6C5B" w:rsidRDefault="00337633" w:rsidP="0033763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変更前</w:t>
            </w:r>
          </w:p>
        </w:tc>
        <w:tc>
          <w:tcPr>
            <w:tcW w:w="182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</w:tr>
      <w:tr w:rsidR="00337633" w:rsidRPr="00DD6C5B" w:rsidTr="00337633">
        <w:trPr>
          <w:trHeight w:val="845"/>
        </w:trPr>
        <w:tc>
          <w:tcPr>
            <w:tcW w:w="1548" w:type="dxa"/>
            <w:vMerge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337633" w:rsidRPr="00DD6C5B" w:rsidRDefault="00337633" w:rsidP="0033763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変更後</w:t>
            </w:r>
          </w:p>
        </w:tc>
        <w:tc>
          <w:tcPr>
            <w:tcW w:w="182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337633" w:rsidRPr="00DD6C5B" w:rsidRDefault="00337633" w:rsidP="006D6725">
            <w:pPr>
              <w:rPr>
                <w:szCs w:val="21"/>
              </w:rPr>
            </w:pPr>
          </w:p>
        </w:tc>
      </w:tr>
    </w:tbl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  <w:r w:rsidRPr="00DD6C5B">
        <w:rPr>
          <w:rFonts w:hint="eastAsia"/>
          <w:szCs w:val="21"/>
        </w:rPr>
        <w:t>３　事業の執行計画</w:t>
      </w: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908"/>
        <w:gridCol w:w="1984"/>
        <w:gridCol w:w="1985"/>
        <w:gridCol w:w="2659"/>
      </w:tblGrid>
      <w:tr w:rsidR="00337633" w:rsidRPr="00DD6C5B" w:rsidTr="00337633">
        <w:trPr>
          <w:trHeight w:val="774"/>
        </w:trPr>
        <w:tc>
          <w:tcPr>
            <w:tcW w:w="2410" w:type="dxa"/>
            <w:gridSpan w:val="2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1984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契約の方法</w:t>
            </w:r>
          </w:p>
        </w:tc>
        <w:tc>
          <w:tcPr>
            <w:tcW w:w="1985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着手予定時期</w:t>
            </w:r>
          </w:p>
        </w:tc>
        <w:tc>
          <w:tcPr>
            <w:tcW w:w="2659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完了予定時期</w:t>
            </w:r>
          </w:p>
        </w:tc>
      </w:tr>
      <w:tr w:rsidR="00337633" w:rsidRPr="00DD6C5B" w:rsidTr="00337633">
        <w:trPr>
          <w:trHeight w:val="845"/>
        </w:trPr>
        <w:tc>
          <w:tcPr>
            <w:tcW w:w="1502" w:type="dxa"/>
            <w:vMerge w:val="restart"/>
            <w:vAlign w:val="center"/>
          </w:tcPr>
          <w:p w:rsidR="00337633" w:rsidRPr="00DD6C5B" w:rsidRDefault="00337633" w:rsidP="0033763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908" w:type="dxa"/>
            <w:vAlign w:val="center"/>
          </w:tcPr>
          <w:p w:rsidR="00337633" w:rsidRPr="00DD6C5B" w:rsidRDefault="00337633" w:rsidP="0033763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変更前</w:t>
            </w:r>
          </w:p>
        </w:tc>
        <w:tc>
          <w:tcPr>
            <w:tcW w:w="1984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競争入札</w:t>
            </w:r>
          </w:p>
          <w:p w:rsidR="00337633" w:rsidRPr="00DD6C5B" w:rsidRDefault="00337633" w:rsidP="006D6725">
            <w:pPr>
              <w:spacing w:line="80" w:lineRule="exact"/>
              <w:rPr>
                <w:szCs w:val="21"/>
              </w:rPr>
            </w:pPr>
          </w:p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随意契約</w:t>
            </w:r>
          </w:p>
        </w:tc>
        <w:tc>
          <w:tcPr>
            <w:tcW w:w="1985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交付決定日以降</w:t>
            </w:r>
          </w:p>
        </w:tc>
        <w:tc>
          <w:tcPr>
            <w:tcW w:w="2659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平成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年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月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日</w:t>
            </w:r>
          </w:p>
        </w:tc>
      </w:tr>
      <w:tr w:rsidR="00337633" w:rsidRPr="00DD6C5B" w:rsidTr="00337633">
        <w:trPr>
          <w:trHeight w:val="845"/>
        </w:trPr>
        <w:tc>
          <w:tcPr>
            <w:tcW w:w="1502" w:type="dxa"/>
            <w:vMerge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337633" w:rsidRPr="00DD6C5B" w:rsidRDefault="00337633" w:rsidP="0033763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変更後</w:t>
            </w:r>
          </w:p>
        </w:tc>
        <w:tc>
          <w:tcPr>
            <w:tcW w:w="1984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競争入札</w:t>
            </w:r>
          </w:p>
          <w:p w:rsidR="00337633" w:rsidRPr="00DD6C5B" w:rsidRDefault="00337633" w:rsidP="006D6725">
            <w:pPr>
              <w:spacing w:line="80" w:lineRule="exact"/>
              <w:rPr>
                <w:szCs w:val="21"/>
              </w:rPr>
            </w:pPr>
          </w:p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随意契約</w:t>
            </w:r>
          </w:p>
        </w:tc>
        <w:tc>
          <w:tcPr>
            <w:tcW w:w="1985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交付決定日以降</w:t>
            </w:r>
          </w:p>
        </w:tc>
        <w:tc>
          <w:tcPr>
            <w:tcW w:w="2659" w:type="dxa"/>
            <w:vAlign w:val="center"/>
          </w:tcPr>
          <w:p w:rsidR="00337633" w:rsidRPr="00DD6C5B" w:rsidRDefault="0033763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平成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年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月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日</w:t>
            </w:r>
          </w:p>
        </w:tc>
      </w:tr>
    </w:tbl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2B02D1" w:rsidRPr="00DD6C5B" w:rsidRDefault="002B02D1" w:rsidP="002B02D1">
      <w:pPr>
        <w:rPr>
          <w:szCs w:val="21"/>
        </w:rPr>
      </w:pPr>
    </w:p>
    <w:p w:rsidR="00F04F44" w:rsidRPr="00DD6C5B" w:rsidRDefault="00337633" w:rsidP="00F04F44">
      <w:pPr>
        <w:rPr>
          <w:szCs w:val="21"/>
        </w:rPr>
      </w:pPr>
      <w:r w:rsidRPr="00DD6C5B">
        <w:rPr>
          <w:szCs w:val="21"/>
        </w:rPr>
        <w:br w:type="page"/>
      </w:r>
      <w:r w:rsidR="0065316A" w:rsidRPr="00DD6C5B">
        <w:rPr>
          <w:rFonts w:hint="eastAsia"/>
          <w:szCs w:val="21"/>
        </w:rPr>
        <w:lastRenderedPageBreak/>
        <w:t>第</w:t>
      </w:r>
      <w:r w:rsidRPr="00DD6C5B">
        <w:rPr>
          <w:rFonts w:hint="eastAsia"/>
          <w:szCs w:val="21"/>
        </w:rPr>
        <w:t>３</w:t>
      </w:r>
      <w:r w:rsidR="00F04F44" w:rsidRPr="00DD6C5B">
        <w:rPr>
          <w:rFonts w:hint="eastAsia"/>
          <w:szCs w:val="21"/>
        </w:rPr>
        <w:t>号様式（第</w:t>
      </w:r>
      <w:r w:rsidRPr="00DD6C5B">
        <w:rPr>
          <w:rFonts w:hint="eastAsia"/>
          <w:szCs w:val="21"/>
        </w:rPr>
        <w:t>８</w:t>
      </w:r>
      <w:r w:rsidR="00F04F44" w:rsidRPr="00DD6C5B">
        <w:rPr>
          <w:rFonts w:hint="eastAsia"/>
          <w:szCs w:val="21"/>
        </w:rPr>
        <w:t>条関係）</w:t>
      </w:r>
    </w:p>
    <w:p w:rsidR="00337633" w:rsidRPr="00DD6C5B" w:rsidRDefault="00337633" w:rsidP="00337633">
      <w:pPr>
        <w:jc w:val="right"/>
        <w:rPr>
          <w:szCs w:val="21"/>
        </w:rPr>
      </w:pPr>
      <w:r w:rsidRPr="00DD6C5B">
        <w:rPr>
          <w:rFonts w:hint="eastAsia"/>
          <w:szCs w:val="21"/>
        </w:rPr>
        <w:t>第　　　　　号</w:t>
      </w:r>
    </w:p>
    <w:p w:rsidR="00337633" w:rsidRPr="00DD6C5B" w:rsidRDefault="00337633" w:rsidP="00337633">
      <w:pPr>
        <w:jc w:val="right"/>
        <w:rPr>
          <w:szCs w:val="21"/>
        </w:rPr>
      </w:pPr>
      <w:r w:rsidRPr="00DD6C5B">
        <w:rPr>
          <w:rFonts w:hint="eastAsia"/>
          <w:szCs w:val="21"/>
        </w:rPr>
        <w:t>平成　　年　　月　　日</w:t>
      </w:r>
    </w:p>
    <w:p w:rsidR="00337633" w:rsidRPr="00DD6C5B" w:rsidRDefault="00337633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高知県知事　　　　　　　様</w:t>
      </w:r>
    </w:p>
    <w:p w:rsidR="00337633" w:rsidRPr="00DD6C5B" w:rsidRDefault="00337633" w:rsidP="00337633">
      <w:pPr>
        <w:rPr>
          <w:szCs w:val="21"/>
        </w:rPr>
      </w:pPr>
    </w:p>
    <w:p w:rsidR="00337633" w:rsidRPr="00DD6C5B" w:rsidRDefault="00337633" w:rsidP="00DD6C5B">
      <w:pPr>
        <w:ind w:firstLineChars="3000" w:firstLine="6300"/>
        <w:rPr>
          <w:szCs w:val="21"/>
        </w:rPr>
      </w:pPr>
      <w:r w:rsidRPr="00DD6C5B">
        <w:rPr>
          <w:rFonts w:hint="eastAsia"/>
          <w:szCs w:val="21"/>
        </w:rPr>
        <w:t xml:space="preserve">市町村長　　　　　　　</w:t>
      </w:r>
      <w:r w:rsidR="0025039F" w:rsidRPr="00DD6C5B">
        <w:rPr>
          <w:szCs w:val="21"/>
        </w:rPr>
        <w:fldChar w:fldCharType="begin"/>
      </w:r>
      <w:r w:rsidRPr="00DD6C5B">
        <w:rPr>
          <w:szCs w:val="21"/>
        </w:rPr>
        <w:instrText xml:space="preserve"> </w:instrText>
      </w:r>
      <w:r w:rsidRPr="00DD6C5B">
        <w:rPr>
          <w:rFonts w:hint="eastAsia"/>
          <w:szCs w:val="21"/>
        </w:rPr>
        <w:instrText>eq \o\ac(</w:instrText>
      </w:r>
      <w:r w:rsidRPr="00DD6C5B">
        <w:rPr>
          <w:rFonts w:ascii="ＭＳ 明朝" w:hint="eastAsia"/>
          <w:position w:val="-4"/>
          <w:sz w:val="31"/>
          <w:szCs w:val="21"/>
        </w:rPr>
        <w:instrText>□</w:instrText>
      </w:r>
      <w:r w:rsidRPr="00DD6C5B">
        <w:rPr>
          <w:rFonts w:hint="eastAsia"/>
          <w:szCs w:val="21"/>
        </w:rPr>
        <w:instrText>,</w:instrText>
      </w:r>
      <w:r w:rsidRPr="00DD6C5B">
        <w:rPr>
          <w:rFonts w:hint="eastAsia"/>
          <w:szCs w:val="21"/>
        </w:rPr>
        <w:instrText>印</w:instrText>
      </w:r>
      <w:r w:rsidRPr="00DD6C5B">
        <w:rPr>
          <w:rFonts w:hint="eastAsia"/>
          <w:szCs w:val="21"/>
        </w:rPr>
        <w:instrText>)</w:instrText>
      </w:r>
      <w:r w:rsidR="0025039F" w:rsidRPr="00DD6C5B">
        <w:rPr>
          <w:szCs w:val="21"/>
        </w:rPr>
        <w:fldChar w:fldCharType="end"/>
      </w:r>
    </w:p>
    <w:p w:rsidR="00337633" w:rsidRPr="00DD6C5B" w:rsidRDefault="00337633" w:rsidP="00337633">
      <w:pPr>
        <w:rPr>
          <w:szCs w:val="21"/>
        </w:rPr>
      </w:pPr>
    </w:p>
    <w:p w:rsidR="00F04F44" w:rsidRPr="00DD6C5B" w:rsidRDefault="00F04F44" w:rsidP="002C7B0A">
      <w:pPr>
        <w:jc w:val="center"/>
        <w:rPr>
          <w:bCs/>
          <w:sz w:val="22"/>
          <w:szCs w:val="22"/>
        </w:rPr>
      </w:pPr>
      <w:r w:rsidRPr="00DD6C5B">
        <w:rPr>
          <w:rFonts w:hint="eastAsia"/>
          <w:bCs/>
          <w:sz w:val="22"/>
          <w:szCs w:val="22"/>
        </w:rPr>
        <w:t>平成　　年度</w:t>
      </w:r>
      <w:r w:rsidR="002E2343" w:rsidRPr="00DD6C5B">
        <w:rPr>
          <w:rFonts w:hint="eastAsia"/>
          <w:bCs/>
          <w:sz w:val="22"/>
          <w:szCs w:val="22"/>
        </w:rPr>
        <w:t>高知県</w:t>
      </w:r>
      <w:r w:rsidR="00311432" w:rsidRPr="00DD6C5B">
        <w:rPr>
          <w:rFonts w:hint="eastAsia"/>
          <w:bCs/>
          <w:sz w:val="22"/>
          <w:szCs w:val="22"/>
        </w:rPr>
        <w:t>地震火災対策推進事業費補助金</w:t>
      </w:r>
      <w:r w:rsidRPr="00DD6C5B">
        <w:rPr>
          <w:rFonts w:hint="eastAsia"/>
          <w:bCs/>
          <w:sz w:val="22"/>
          <w:szCs w:val="22"/>
        </w:rPr>
        <w:t>実績報告書</w:t>
      </w:r>
    </w:p>
    <w:p w:rsidR="001815D9" w:rsidRPr="00DD6C5B" w:rsidRDefault="001815D9" w:rsidP="00F04F44">
      <w:pPr>
        <w:rPr>
          <w:szCs w:val="21"/>
        </w:rPr>
      </w:pPr>
    </w:p>
    <w:p w:rsidR="00F04F44" w:rsidRPr="00DD6C5B" w:rsidRDefault="00F04F44" w:rsidP="00DD6C5B">
      <w:pPr>
        <w:ind w:leftChars="-300" w:hangingChars="300" w:hanging="630"/>
        <w:rPr>
          <w:bCs/>
          <w:szCs w:val="21"/>
        </w:rPr>
      </w:pPr>
      <w:r w:rsidRPr="00DD6C5B">
        <w:rPr>
          <w:rFonts w:hint="eastAsia"/>
          <w:szCs w:val="21"/>
        </w:rPr>
        <w:t xml:space="preserve">　</w:t>
      </w:r>
      <w:r w:rsidR="004E0F19" w:rsidRPr="00DD6C5B">
        <w:rPr>
          <w:rFonts w:hint="eastAsia"/>
          <w:szCs w:val="21"/>
        </w:rPr>
        <w:t xml:space="preserve">　　　</w:t>
      </w:r>
      <w:r w:rsidRPr="00DD6C5B">
        <w:rPr>
          <w:rFonts w:hint="eastAsia"/>
          <w:szCs w:val="21"/>
        </w:rPr>
        <w:t xml:space="preserve">平成　　年　　月　　</w:t>
      </w:r>
      <w:proofErr w:type="gramStart"/>
      <w:r w:rsidRPr="00DD6C5B">
        <w:rPr>
          <w:rFonts w:hint="eastAsia"/>
          <w:szCs w:val="21"/>
        </w:rPr>
        <w:t>日付け</w:t>
      </w:r>
      <w:proofErr w:type="gramEnd"/>
      <w:r w:rsidRPr="00DD6C5B">
        <w:rPr>
          <w:rFonts w:hint="eastAsia"/>
          <w:szCs w:val="21"/>
        </w:rPr>
        <w:t xml:space="preserve">　　　第　　　号で申請し、平成　　年　　月　　</w:t>
      </w:r>
      <w:proofErr w:type="gramStart"/>
      <w:r w:rsidRPr="00DD6C5B">
        <w:rPr>
          <w:rFonts w:hint="eastAsia"/>
          <w:szCs w:val="21"/>
        </w:rPr>
        <w:t>日付け</w:t>
      </w:r>
      <w:proofErr w:type="gramEnd"/>
      <w:r w:rsidR="004E0F19" w:rsidRPr="00DD6C5B">
        <w:rPr>
          <w:rFonts w:hint="eastAsia"/>
          <w:szCs w:val="21"/>
        </w:rPr>
        <w:t>高知県指令</w:t>
      </w:r>
      <w:r w:rsidRPr="00DD6C5B">
        <w:rPr>
          <w:rFonts w:hint="eastAsia"/>
          <w:szCs w:val="21"/>
        </w:rPr>
        <w:t>第　　　号</w:t>
      </w:r>
      <w:r w:rsidR="00FB3743" w:rsidRPr="00DD6C5B">
        <w:rPr>
          <w:rFonts w:hint="eastAsia"/>
          <w:szCs w:val="21"/>
        </w:rPr>
        <w:t>で</w:t>
      </w:r>
      <w:r w:rsidRPr="00DD6C5B">
        <w:rPr>
          <w:rFonts w:hint="eastAsia"/>
          <w:szCs w:val="21"/>
        </w:rPr>
        <w:t>交付</w:t>
      </w:r>
      <w:r w:rsidR="00FB3743" w:rsidRPr="00DD6C5B">
        <w:rPr>
          <w:rFonts w:hint="eastAsia"/>
          <w:szCs w:val="21"/>
        </w:rPr>
        <w:t>の</w:t>
      </w:r>
      <w:r w:rsidRPr="00DD6C5B">
        <w:rPr>
          <w:rFonts w:hint="eastAsia"/>
          <w:szCs w:val="21"/>
        </w:rPr>
        <w:t>決定</w:t>
      </w:r>
      <w:r w:rsidR="00FB3743" w:rsidRPr="00DD6C5B">
        <w:rPr>
          <w:rFonts w:hint="eastAsia"/>
          <w:szCs w:val="21"/>
        </w:rPr>
        <w:t>を受けました</w:t>
      </w:r>
      <w:r w:rsidRPr="00DD6C5B">
        <w:rPr>
          <w:rFonts w:hint="eastAsia"/>
          <w:szCs w:val="21"/>
        </w:rPr>
        <w:t>平成　　年度</w:t>
      </w:r>
      <w:r w:rsidR="0065316A" w:rsidRPr="00DD6C5B">
        <w:rPr>
          <w:rFonts w:hint="eastAsia"/>
          <w:bCs/>
          <w:szCs w:val="21"/>
        </w:rPr>
        <w:t>高知県</w:t>
      </w:r>
      <w:r w:rsidR="00311432" w:rsidRPr="00DD6C5B">
        <w:rPr>
          <w:rFonts w:hint="eastAsia"/>
          <w:bCs/>
          <w:szCs w:val="21"/>
        </w:rPr>
        <w:t>地震火災対策推進事業費補助金</w:t>
      </w:r>
      <w:r w:rsidRPr="00DD6C5B">
        <w:rPr>
          <w:rFonts w:hint="eastAsia"/>
          <w:bCs/>
          <w:szCs w:val="21"/>
        </w:rPr>
        <w:t>に係る事業について［完了・廃止］</w:t>
      </w:r>
      <w:r w:rsidR="00A33EC4" w:rsidRPr="00DD6C5B">
        <w:rPr>
          <w:rFonts w:hint="eastAsia"/>
          <w:bCs/>
          <w:szCs w:val="21"/>
        </w:rPr>
        <w:t>しました</w:t>
      </w:r>
      <w:r w:rsidRPr="00DD6C5B">
        <w:rPr>
          <w:rFonts w:hint="eastAsia"/>
          <w:bCs/>
          <w:szCs w:val="21"/>
        </w:rPr>
        <w:t>ので、</w:t>
      </w:r>
      <w:r w:rsidR="0065316A" w:rsidRPr="00DD6C5B">
        <w:rPr>
          <w:rFonts w:hint="eastAsia"/>
          <w:bCs/>
          <w:szCs w:val="21"/>
        </w:rPr>
        <w:t>高知県</w:t>
      </w:r>
      <w:r w:rsidR="00311432" w:rsidRPr="00DD6C5B">
        <w:rPr>
          <w:rFonts w:hint="eastAsia"/>
          <w:bCs/>
          <w:szCs w:val="21"/>
        </w:rPr>
        <w:t>地震火災対策推進事業費補助金</w:t>
      </w:r>
      <w:r w:rsidR="00646C33" w:rsidRPr="00DD6C5B">
        <w:rPr>
          <w:rFonts w:hint="eastAsia"/>
          <w:bCs/>
          <w:szCs w:val="21"/>
        </w:rPr>
        <w:t>交付要網</w:t>
      </w:r>
      <w:r w:rsidRPr="00DD6C5B">
        <w:rPr>
          <w:rFonts w:ascii="ＭＳ 明朝" w:hAnsi="ＭＳ 明朝" w:hint="eastAsia"/>
          <w:bCs/>
          <w:szCs w:val="21"/>
        </w:rPr>
        <w:t>第</w:t>
      </w:r>
      <w:r w:rsidR="00707DA3" w:rsidRPr="00DD6C5B">
        <w:rPr>
          <w:rFonts w:ascii="ＭＳ 明朝" w:hAnsi="ＭＳ 明朝" w:hint="eastAsia"/>
          <w:bCs/>
          <w:szCs w:val="21"/>
        </w:rPr>
        <w:t>８</w:t>
      </w:r>
      <w:r w:rsidRPr="00DD6C5B">
        <w:rPr>
          <w:rFonts w:hint="eastAsia"/>
          <w:bCs/>
          <w:szCs w:val="21"/>
        </w:rPr>
        <w:t>条の規定に</w:t>
      </w:r>
      <w:r w:rsidR="00FB3743" w:rsidRPr="00DD6C5B">
        <w:rPr>
          <w:rFonts w:hint="eastAsia"/>
          <w:bCs/>
          <w:szCs w:val="21"/>
        </w:rPr>
        <w:t>より</w:t>
      </w:r>
      <w:r w:rsidRPr="00DD6C5B">
        <w:rPr>
          <w:rFonts w:hint="eastAsia"/>
          <w:bCs/>
          <w:szCs w:val="21"/>
        </w:rPr>
        <w:t>、次のとおり報告</w:t>
      </w:r>
      <w:r w:rsidR="00F1132A" w:rsidRPr="00DD6C5B">
        <w:rPr>
          <w:rFonts w:hint="eastAsia"/>
          <w:bCs/>
          <w:szCs w:val="21"/>
        </w:rPr>
        <w:t>します</w:t>
      </w:r>
      <w:r w:rsidRPr="00DD6C5B">
        <w:rPr>
          <w:rFonts w:hint="eastAsia"/>
          <w:bCs/>
          <w:szCs w:val="21"/>
        </w:rPr>
        <w:t>。</w:t>
      </w:r>
    </w:p>
    <w:p w:rsidR="00707DA3" w:rsidRPr="00DD6C5B" w:rsidRDefault="00707DA3" w:rsidP="00707DA3">
      <w:pPr>
        <w:rPr>
          <w:szCs w:val="21"/>
        </w:rPr>
      </w:pPr>
    </w:p>
    <w:p w:rsidR="0001331B" w:rsidRPr="00DD6C5B" w:rsidRDefault="0001331B" w:rsidP="00707DA3">
      <w:pPr>
        <w:rPr>
          <w:szCs w:val="21"/>
        </w:rPr>
      </w:pPr>
    </w:p>
    <w:p w:rsidR="00707DA3" w:rsidRPr="00DD6C5B" w:rsidRDefault="00707DA3" w:rsidP="00707DA3">
      <w:pPr>
        <w:jc w:val="center"/>
        <w:rPr>
          <w:szCs w:val="21"/>
        </w:rPr>
      </w:pPr>
      <w:r w:rsidRPr="00DD6C5B">
        <w:rPr>
          <w:rFonts w:hint="eastAsia"/>
          <w:szCs w:val="21"/>
        </w:rPr>
        <w:t>記</w:t>
      </w:r>
    </w:p>
    <w:p w:rsidR="00707DA3" w:rsidRPr="00DD6C5B" w:rsidRDefault="00707DA3" w:rsidP="00707DA3">
      <w:pPr>
        <w:rPr>
          <w:szCs w:val="21"/>
        </w:rPr>
      </w:pPr>
    </w:p>
    <w:p w:rsidR="0001331B" w:rsidRPr="00DD6C5B" w:rsidRDefault="0001331B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  <w:r w:rsidRPr="00DD6C5B">
        <w:rPr>
          <w:rFonts w:hint="eastAsia"/>
          <w:szCs w:val="21"/>
        </w:rPr>
        <w:t>１　実績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007"/>
        <w:gridCol w:w="3007"/>
      </w:tblGrid>
      <w:tr w:rsidR="00D95F48" w:rsidRPr="00DD6C5B" w:rsidTr="00D95F48">
        <w:trPr>
          <w:trHeight w:val="705"/>
        </w:trPr>
        <w:tc>
          <w:tcPr>
            <w:tcW w:w="3006" w:type="dxa"/>
            <w:vAlign w:val="center"/>
          </w:tcPr>
          <w:p w:rsidR="00707DA3" w:rsidRPr="00DD6C5B" w:rsidRDefault="00707DA3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既交付決定額</w:t>
            </w:r>
          </w:p>
        </w:tc>
        <w:tc>
          <w:tcPr>
            <w:tcW w:w="3007" w:type="dxa"/>
            <w:vAlign w:val="center"/>
          </w:tcPr>
          <w:p w:rsidR="00707DA3" w:rsidRPr="00DD6C5B" w:rsidRDefault="00707DA3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補助金精算額</w:t>
            </w:r>
          </w:p>
        </w:tc>
        <w:tc>
          <w:tcPr>
            <w:tcW w:w="3007" w:type="dxa"/>
            <w:vAlign w:val="center"/>
          </w:tcPr>
          <w:p w:rsidR="00707DA3" w:rsidRPr="00DD6C5B" w:rsidRDefault="00707DA3" w:rsidP="00D95F48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差引き増減額</w:t>
            </w:r>
          </w:p>
        </w:tc>
      </w:tr>
      <w:tr w:rsidR="00D95F48" w:rsidRPr="00DD6C5B" w:rsidTr="00D95F48">
        <w:trPr>
          <w:trHeight w:val="971"/>
        </w:trPr>
        <w:tc>
          <w:tcPr>
            <w:tcW w:w="3006" w:type="dxa"/>
          </w:tcPr>
          <w:p w:rsidR="00707DA3" w:rsidRPr="00DD6C5B" w:rsidRDefault="00707DA3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  <w:tc>
          <w:tcPr>
            <w:tcW w:w="3007" w:type="dxa"/>
          </w:tcPr>
          <w:p w:rsidR="00707DA3" w:rsidRPr="00DD6C5B" w:rsidRDefault="00707DA3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  <w:tc>
          <w:tcPr>
            <w:tcW w:w="3007" w:type="dxa"/>
          </w:tcPr>
          <w:p w:rsidR="00707DA3" w:rsidRPr="00DD6C5B" w:rsidRDefault="00707DA3" w:rsidP="00D95F48">
            <w:pPr>
              <w:jc w:val="right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円</w:t>
            </w:r>
          </w:p>
        </w:tc>
      </w:tr>
    </w:tbl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  <w:r w:rsidRPr="00DD6C5B">
        <w:rPr>
          <w:rFonts w:hint="eastAsia"/>
          <w:szCs w:val="21"/>
        </w:rPr>
        <w:t>２　事業の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087"/>
      </w:tblGrid>
      <w:tr w:rsidR="00707DA3" w:rsidRPr="00DD6C5B" w:rsidTr="006D6725">
        <w:trPr>
          <w:trHeight w:val="559"/>
        </w:trPr>
        <w:tc>
          <w:tcPr>
            <w:tcW w:w="1843" w:type="dxa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7087" w:type="dxa"/>
            <w:vAlign w:val="center"/>
          </w:tcPr>
          <w:p w:rsidR="00707DA3" w:rsidRPr="00DD6C5B" w:rsidRDefault="00707DA3" w:rsidP="00707DA3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の実績</w:t>
            </w:r>
          </w:p>
        </w:tc>
      </w:tr>
      <w:tr w:rsidR="00707DA3" w:rsidRPr="00DD6C5B" w:rsidTr="006D6725">
        <w:trPr>
          <w:trHeight w:val="1655"/>
        </w:trPr>
        <w:tc>
          <w:tcPr>
            <w:tcW w:w="1843" w:type="dxa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7087" w:type="dxa"/>
            <w:vAlign w:val="center"/>
          </w:tcPr>
          <w:p w:rsidR="00707DA3" w:rsidRPr="00DD6C5B" w:rsidRDefault="00707DA3" w:rsidP="006D6725">
            <w:pPr>
              <w:jc w:val="left"/>
              <w:rPr>
                <w:szCs w:val="21"/>
              </w:rPr>
            </w:pPr>
          </w:p>
        </w:tc>
      </w:tr>
    </w:tbl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  <w:r w:rsidRPr="00DD6C5B">
        <w:rPr>
          <w:rFonts w:hint="eastAsia"/>
          <w:szCs w:val="21"/>
        </w:rPr>
        <w:t>３　添付書類</w:t>
      </w:r>
    </w:p>
    <w:p w:rsidR="00707DA3" w:rsidRPr="00DD6C5B" w:rsidRDefault="00707DA3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（１）事業</w:t>
      </w:r>
      <w:r w:rsidR="0001331B" w:rsidRPr="00DD6C5B">
        <w:rPr>
          <w:rFonts w:hint="eastAsia"/>
          <w:szCs w:val="21"/>
        </w:rPr>
        <w:t>実績調書</w:t>
      </w:r>
      <w:r w:rsidRPr="00DD6C5B">
        <w:rPr>
          <w:rFonts w:hint="eastAsia"/>
          <w:szCs w:val="21"/>
        </w:rPr>
        <w:t>（別紙１）</w:t>
      </w:r>
    </w:p>
    <w:p w:rsidR="0001331B" w:rsidRPr="00DD6C5B" w:rsidRDefault="00707DA3" w:rsidP="00DD6C5B">
      <w:pPr>
        <w:ind w:firstLineChars="200" w:firstLine="420"/>
        <w:rPr>
          <w:szCs w:val="21"/>
        </w:rPr>
      </w:pPr>
      <w:r w:rsidRPr="00DD6C5B">
        <w:rPr>
          <w:rFonts w:hint="eastAsia"/>
          <w:szCs w:val="21"/>
        </w:rPr>
        <w:t>（２）</w:t>
      </w:r>
      <w:r w:rsidR="003A7CEF" w:rsidRPr="00DD6C5B">
        <w:rPr>
          <w:rFonts w:hint="eastAsia"/>
          <w:szCs w:val="21"/>
        </w:rPr>
        <w:t>実績</w:t>
      </w:r>
      <w:r w:rsidRPr="00DD6C5B">
        <w:rPr>
          <w:rFonts w:hint="eastAsia"/>
          <w:szCs w:val="21"/>
        </w:rPr>
        <w:t>の根拠となる資料</w:t>
      </w:r>
    </w:p>
    <w:p w:rsidR="0001331B" w:rsidRPr="00DD6C5B" w:rsidRDefault="0001331B" w:rsidP="00DD6C5B">
      <w:pPr>
        <w:ind w:firstLineChars="500" w:firstLine="1050"/>
        <w:rPr>
          <w:szCs w:val="21"/>
        </w:rPr>
      </w:pPr>
      <w:r w:rsidRPr="00DD6C5B">
        <w:rPr>
          <w:rFonts w:hint="eastAsia"/>
          <w:szCs w:val="21"/>
        </w:rPr>
        <w:t>・契約書、納品書</w:t>
      </w:r>
      <w:r w:rsidR="00EE58DA" w:rsidRPr="00DD6C5B">
        <w:rPr>
          <w:rFonts w:hint="eastAsia"/>
          <w:szCs w:val="21"/>
        </w:rPr>
        <w:t>又は検査調書</w:t>
      </w:r>
      <w:r w:rsidRPr="00DD6C5B">
        <w:rPr>
          <w:rFonts w:hint="eastAsia"/>
          <w:szCs w:val="21"/>
        </w:rPr>
        <w:t>、請求書等の写し</w:t>
      </w:r>
    </w:p>
    <w:p w:rsidR="0001331B" w:rsidRPr="00DD6C5B" w:rsidRDefault="0001331B" w:rsidP="00DD6C5B">
      <w:pPr>
        <w:ind w:firstLineChars="500" w:firstLine="1050"/>
        <w:rPr>
          <w:szCs w:val="21"/>
        </w:rPr>
      </w:pPr>
      <w:r w:rsidRPr="00DD6C5B">
        <w:rPr>
          <w:rFonts w:hint="eastAsia"/>
          <w:szCs w:val="21"/>
        </w:rPr>
        <w:t>・当該資機材（単品）の写真</w:t>
      </w:r>
    </w:p>
    <w:p w:rsidR="0001331B" w:rsidRPr="00DD6C5B" w:rsidRDefault="0001331B" w:rsidP="00DD6C5B">
      <w:pPr>
        <w:ind w:firstLineChars="500" w:firstLine="1050"/>
        <w:rPr>
          <w:szCs w:val="21"/>
        </w:rPr>
      </w:pPr>
      <w:r w:rsidRPr="00DD6C5B">
        <w:rPr>
          <w:rFonts w:hint="eastAsia"/>
          <w:szCs w:val="21"/>
        </w:rPr>
        <w:t>・</w:t>
      </w:r>
      <w:r w:rsidR="003A7CEF" w:rsidRPr="00DD6C5B">
        <w:rPr>
          <w:rFonts w:hint="eastAsia"/>
          <w:szCs w:val="21"/>
        </w:rPr>
        <w:t>地区別、自主防災組織別、町内会別等の配布数一覧表</w:t>
      </w:r>
    </w:p>
    <w:p w:rsidR="00EE58DA" w:rsidRPr="00DD6C5B" w:rsidRDefault="00EE58DA" w:rsidP="00DD6C5B">
      <w:pPr>
        <w:ind w:firstLineChars="500" w:firstLine="1050"/>
        <w:rPr>
          <w:szCs w:val="21"/>
        </w:rPr>
      </w:pPr>
      <w:r w:rsidRPr="00DD6C5B">
        <w:rPr>
          <w:rFonts w:hint="eastAsia"/>
          <w:szCs w:val="21"/>
        </w:rPr>
        <w:t>・地震火災対策計画を策定した場合は、計画書を添付</w:t>
      </w:r>
    </w:p>
    <w:p w:rsidR="00707DA3" w:rsidRPr="00DD6C5B" w:rsidRDefault="00707DA3" w:rsidP="00DD6C5B">
      <w:pPr>
        <w:ind w:firstLineChars="200" w:firstLine="420"/>
      </w:pPr>
      <w:r w:rsidRPr="00DD6C5B">
        <w:rPr>
          <w:rFonts w:hint="eastAsia"/>
          <w:szCs w:val="21"/>
        </w:rPr>
        <w:t>（３）</w:t>
      </w:r>
      <w:r w:rsidRPr="00DD6C5B">
        <w:rPr>
          <w:rFonts w:hint="eastAsia"/>
        </w:rPr>
        <w:t>（１）</w:t>
      </w:r>
      <w:r w:rsidR="003A7CEF" w:rsidRPr="00DD6C5B">
        <w:rPr>
          <w:rFonts w:hint="eastAsia"/>
        </w:rPr>
        <w:t>から</w:t>
      </w:r>
      <w:r w:rsidRPr="00DD6C5B">
        <w:rPr>
          <w:rFonts w:hint="eastAsia"/>
        </w:rPr>
        <w:t>（</w:t>
      </w:r>
      <w:r w:rsidR="003A7CEF" w:rsidRPr="00DD6C5B">
        <w:rPr>
          <w:rFonts w:hint="eastAsia"/>
        </w:rPr>
        <w:t>２</w:t>
      </w:r>
      <w:r w:rsidRPr="00DD6C5B">
        <w:rPr>
          <w:rFonts w:hint="eastAsia"/>
        </w:rPr>
        <w:t>）に掲げるもののほか、</w:t>
      </w:r>
      <w:r w:rsidRPr="00DD6C5B">
        <w:rPr>
          <w:rFonts w:hint="eastAsia"/>
          <w:szCs w:val="21"/>
        </w:rPr>
        <w:t>必要がある関係資料等</w:t>
      </w:r>
    </w:p>
    <w:p w:rsidR="003A7CEF" w:rsidRPr="00DD6C5B" w:rsidRDefault="003A7CEF" w:rsidP="00707DA3">
      <w:pPr>
        <w:autoSpaceDN w:val="0"/>
        <w:spacing w:line="240" w:lineRule="exact"/>
      </w:pPr>
    </w:p>
    <w:p w:rsidR="00707DA3" w:rsidRPr="00DD6C5B" w:rsidRDefault="00707DA3" w:rsidP="00707DA3">
      <w:pPr>
        <w:autoSpaceDN w:val="0"/>
        <w:spacing w:line="240" w:lineRule="exact"/>
        <w:rPr>
          <w:szCs w:val="21"/>
        </w:rPr>
      </w:pPr>
      <w:r w:rsidRPr="00DD6C5B">
        <w:br w:type="page"/>
      </w:r>
      <w:r w:rsidRPr="00DD6C5B">
        <w:rPr>
          <w:rFonts w:hint="eastAsia"/>
          <w:szCs w:val="21"/>
        </w:rPr>
        <w:lastRenderedPageBreak/>
        <w:t>（別紙１）</w:t>
      </w:r>
    </w:p>
    <w:p w:rsidR="00707DA3" w:rsidRPr="00DD6C5B" w:rsidRDefault="00707DA3" w:rsidP="00707DA3">
      <w:pPr>
        <w:jc w:val="center"/>
        <w:rPr>
          <w:sz w:val="24"/>
        </w:rPr>
      </w:pPr>
      <w:r w:rsidRPr="00DD6C5B">
        <w:rPr>
          <w:rFonts w:hint="eastAsia"/>
          <w:sz w:val="24"/>
        </w:rPr>
        <w:t>「出火防止対策」事業</w:t>
      </w:r>
      <w:r w:rsidR="003A7CEF" w:rsidRPr="00DD6C5B">
        <w:rPr>
          <w:rFonts w:hint="eastAsia"/>
          <w:sz w:val="24"/>
        </w:rPr>
        <w:t>実績調書</w:t>
      </w:r>
    </w:p>
    <w:p w:rsidR="00707DA3" w:rsidRPr="00DD6C5B" w:rsidRDefault="00707DA3" w:rsidP="00707DA3">
      <w:pPr>
        <w:jc w:val="center"/>
        <w:rPr>
          <w:sz w:val="24"/>
        </w:rPr>
      </w:pPr>
    </w:p>
    <w:p w:rsidR="00707DA3" w:rsidRPr="00DD6C5B" w:rsidRDefault="00707DA3" w:rsidP="00707DA3">
      <w:pPr>
        <w:jc w:val="center"/>
        <w:rPr>
          <w:sz w:val="24"/>
        </w:rPr>
      </w:pPr>
    </w:p>
    <w:p w:rsidR="009140B7" w:rsidRPr="00DD6C5B" w:rsidRDefault="009140B7" w:rsidP="00DD6C5B">
      <w:pPr>
        <w:ind w:left="210" w:hangingChars="100" w:hanging="210"/>
        <w:rPr>
          <w:szCs w:val="21"/>
        </w:rPr>
      </w:pPr>
      <w:r w:rsidRPr="00DD6C5B">
        <w:rPr>
          <w:rFonts w:hint="eastAsia"/>
          <w:szCs w:val="21"/>
        </w:rPr>
        <w:t>１　具体的な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707DA3" w:rsidRPr="00DD6C5B" w:rsidTr="00D95F48">
        <w:trPr>
          <w:trHeight w:val="3395"/>
        </w:trPr>
        <w:tc>
          <w:tcPr>
            <w:tcW w:w="8930" w:type="dxa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</w:tr>
    </w:tbl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  <w:r w:rsidRPr="00DD6C5B">
        <w:rPr>
          <w:rFonts w:hint="eastAsia"/>
          <w:szCs w:val="21"/>
        </w:rPr>
        <w:t>２　補助対象事業</w:t>
      </w:r>
      <w:r w:rsidR="003A7CEF" w:rsidRPr="00DD6C5B">
        <w:rPr>
          <w:rFonts w:hint="eastAsia"/>
          <w:szCs w:val="21"/>
        </w:rPr>
        <w:t>実績</w:t>
      </w:r>
      <w:r w:rsidRPr="00DD6C5B">
        <w:rPr>
          <w:rFonts w:hint="eastAsia"/>
          <w:szCs w:val="21"/>
        </w:rPr>
        <w:t>及び財源内訳　　　　　　　　　　　　　　　　　　　　　　　（単位：円）</w:t>
      </w: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62"/>
        <w:gridCol w:w="1822"/>
        <w:gridCol w:w="1822"/>
        <w:gridCol w:w="1492"/>
        <w:gridCol w:w="1492"/>
      </w:tblGrid>
      <w:tr w:rsidR="00707DA3" w:rsidRPr="00DD6C5B" w:rsidTr="006D6725">
        <w:trPr>
          <w:trHeight w:val="351"/>
        </w:trPr>
        <w:tc>
          <w:tcPr>
            <w:tcW w:w="2410" w:type="dxa"/>
            <w:gridSpan w:val="2"/>
            <w:vMerge w:val="restart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1822" w:type="dxa"/>
            <w:vMerge w:val="restart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総事業費</w:t>
            </w:r>
          </w:p>
        </w:tc>
        <w:tc>
          <w:tcPr>
            <w:tcW w:w="1822" w:type="dxa"/>
            <w:vMerge w:val="restart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補助対象事業費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</w:t>
            </w:r>
          </w:p>
        </w:tc>
        <w:tc>
          <w:tcPr>
            <w:tcW w:w="2984" w:type="dxa"/>
            <w:gridSpan w:val="2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（</w:t>
            </w:r>
            <w:r w:rsidRPr="00DD6C5B">
              <w:rPr>
                <w:rFonts w:hint="eastAsia"/>
                <w:szCs w:val="21"/>
              </w:rPr>
              <w:t>A</w:t>
            </w:r>
            <w:r w:rsidRPr="00DD6C5B">
              <w:rPr>
                <w:rFonts w:hint="eastAsia"/>
                <w:szCs w:val="21"/>
              </w:rPr>
              <w:t>）の財源内訳</w:t>
            </w:r>
          </w:p>
        </w:tc>
      </w:tr>
      <w:tr w:rsidR="00707DA3" w:rsidRPr="00DD6C5B" w:rsidTr="006D6725">
        <w:trPr>
          <w:trHeight w:val="413"/>
        </w:trPr>
        <w:tc>
          <w:tcPr>
            <w:tcW w:w="2410" w:type="dxa"/>
            <w:gridSpan w:val="2"/>
            <w:vMerge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県補助金</w:t>
            </w: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一般財源</w:t>
            </w:r>
          </w:p>
        </w:tc>
      </w:tr>
      <w:tr w:rsidR="00707DA3" w:rsidRPr="00DD6C5B" w:rsidTr="006D6725">
        <w:trPr>
          <w:trHeight w:val="845"/>
        </w:trPr>
        <w:tc>
          <w:tcPr>
            <w:tcW w:w="1548" w:type="dxa"/>
            <w:vMerge w:val="restart"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862" w:type="dxa"/>
            <w:vAlign w:val="center"/>
          </w:tcPr>
          <w:p w:rsidR="00707DA3" w:rsidRPr="00DD6C5B" w:rsidRDefault="003A7CEF" w:rsidP="003A7CEF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既交付決定額</w:t>
            </w:r>
          </w:p>
        </w:tc>
        <w:tc>
          <w:tcPr>
            <w:tcW w:w="182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</w:tr>
      <w:tr w:rsidR="00707DA3" w:rsidRPr="00DD6C5B" w:rsidTr="006D6725">
        <w:trPr>
          <w:trHeight w:val="845"/>
        </w:trPr>
        <w:tc>
          <w:tcPr>
            <w:tcW w:w="1548" w:type="dxa"/>
            <w:vMerge/>
            <w:vAlign w:val="center"/>
          </w:tcPr>
          <w:p w:rsidR="00707DA3" w:rsidRPr="00DD6C5B" w:rsidRDefault="00707DA3" w:rsidP="006D6725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07DA3" w:rsidRPr="00DD6C5B" w:rsidRDefault="003A7CEF" w:rsidP="003A7CEF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実績額</w:t>
            </w:r>
          </w:p>
        </w:tc>
        <w:tc>
          <w:tcPr>
            <w:tcW w:w="182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707DA3" w:rsidRPr="00DD6C5B" w:rsidRDefault="00707DA3" w:rsidP="006D6725">
            <w:pPr>
              <w:rPr>
                <w:szCs w:val="21"/>
              </w:rPr>
            </w:pPr>
          </w:p>
        </w:tc>
      </w:tr>
    </w:tbl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</w:p>
    <w:p w:rsidR="00707DA3" w:rsidRPr="00DD6C5B" w:rsidRDefault="00707DA3" w:rsidP="00707DA3">
      <w:pPr>
        <w:rPr>
          <w:szCs w:val="21"/>
        </w:rPr>
      </w:pPr>
      <w:r w:rsidRPr="00DD6C5B">
        <w:rPr>
          <w:rFonts w:hint="eastAsia"/>
          <w:szCs w:val="21"/>
        </w:rPr>
        <w:t>３　事業の執行</w:t>
      </w:r>
      <w:r w:rsidR="002003F2" w:rsidRPr="00DD6C5B">
        <w:rPr>
          <w:rFonts w:hint="eastAsia"/>
          <w:szCs w:val="21"/>
        </w:rPr>
        <w:t>実績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362"/>
        <w:gridCol w:w="2362"/>
        <w:gridCol w:w="2363"/>
      </w:tblGrid>
      <w:tr w:rsidR="002003F2" w:rsidRPr="00DD6C5B" w:rsidTr="006D6725">
        <w:trPr>
          <w:trHeight w:val="774"/>
        </w:trPr>
        <w:tc>
          <w:tcPr>
            <w:tcW w:w="1843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名</w:t>
            </w:r>
          </w:p>
        </w:tc>
        <w:tc>
          <w:tcPr>
            <w:tcW w:w="2362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契約の方法</w:t>
            </w:r>
          </w:p>
        </w:tc>
        <w:tc>
          <w:tcPr>
            <w:tcW w:w="2362" w:type="dxa"/>
            <w:vAlign w:val="center"/>
          </w:tcPr>
          <w:p w:rsidR="002003F2" w:rsidRPr="00DD6C5B" w:rsidRDefault="002003F2" w:rsidP="002003F2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着手日</w:t>
            </w:r>
          </w:p>
        </w:tc>
        <w:tc>
          <w:tcPr>
            <w:tcW w:w="2363" w:type="dxa"/>
            <w:vAlign w:val="center"/>
          </w:tcPr>
          <w:p w:rsidR="002003F2" w:rsidRPr="00DD6C5B" w:rsidRDefault="002003F2" w:rsidP="002003F2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事業完了日</w:t>
            </w:r>
          </w:p>
        </w:tc>
      </w:tr>
      <w:tr w:rsidR="002003F2" w:rsidRPr="00DD6C5B" w:rsidTr="006D6725">
        <w:trPr>
          <w:trHeight w:val="845"/>
        </w:trPr>
        <w:tc>
          <w:tcPr>
            <w:tcW w:w="1843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出火防止対策</w:t>
            </w:r>
          </w:p>
        </w:tc>
        <w:tc>
          <w:tcPr>
            <w:tcW w:w="2362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競争入札</w:t>
            </w:r>
          </w:p>
          <w:p w:rsidR="002003F2" w:rsidRPr="00DD6C5B" w:rsidRDefault="002003F2" w:rsidP="006D6725">
            <w:pPr>
              <w:spacing w:line="80" w:lineRule="exact"/>
              <w:rPr>
                <w:szCs w:val="21"/>
              </w:rPr>
            </w:pPr>
          </w:p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随意契約</w:t>
            </w:r>
          </w:p>
        </w:tc>
        <w:tc>
          <w:tcPr>
            <w:tcW w:w="2362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平成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年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月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日</w:t>
            </w:r>
          </w:p>
        </w:tc>
        <w:tc>
          <w:tcPr>
            <w:tcW w:w="2363" w:type="dxa"/>
            <w:vAlign w:val="center"/>
          </w:tcPr>
          <w:p w:rsidR="002003F2" w:rsidRPr="00DD6C5B" w:rsidRDefault="002003F2" w:rsidP="006D6725">
            <w:pPr>
              <w:jc w:val="center"/>
              <w:rPr>
                <w:szCs w:val="21"/>
              </w:rPr>
            </w:pPr>
            <w:r w:rsidRPr="00DD6C5B">
              <w:rPr>
                <w:rFonts w:hint="eastAsia"/>
                <w:szCs w:val="21"/>
              </w:rPr>
              <w:t>平成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年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月</w:t>
            </w:r>
            <w:r w:rsidRPr="00DD6C5B">
              <w:rPr>
                <w:rFonts w:hint="eastAsia"/>
                <w:szCs w:val="21"/>
              </w:rPr>
              <w:t xml:space="preserve">   </w:t>
            </w:r>
            <w:r w:rsidRPr="00DD6C5B">
              <w:rPr>
                <w:rFonts w:hint="eastAsia"/>
                <w:szCs w:val="21"/>
              </w:rPr>
              <w:t>日</w:t>
            </w:r>
          </w:p>
        </w:tc>
      </w:tr>
    </w:tbl>
    <w:p w:rsidR="002003F2" w:rsidRDefault="002003F2" w:rsidP="002003F2">
      <w:pPr>
        <w:rPr>
          <w:szCs w:val="21"/>
        </w:rPr>
      </w:pPr>
    </w:p>
    <w:sectPr w:rsidR="002003F2" w:rsidSect="003071D7">
      <w:pgSz w:w="11906" w:h="16838" w:code="9"/>
      <w:pgMar w:top="1134" w:right="1274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72" w:rsidRDefault="00482E72" w:rsidP="008B225F">
      <w:r>
        <w:separator/>
      </w:r>
    </w:p>
  </w:endnote>
  <w:endnote w:type="continuationSeparator" w:id="0">
    <w:p w:rsidR="00482E72" w:rsidRDefault="00482E72" w:rsidP="008B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72" w:rsidRDefault="00482E72" w:rsidP="008B225F">
      <w:r>
        <w:separator/>
      </w:r>
    </w:p>
  </w:footnote>
  <w:footnote w:type="continuationSeparator" w:id="0">
    <w:p w:rsidR="00482E72" w:rsidRDefault="00482E72" w:rsidP="008B2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051"/>
    <w:multiLevelType w:val="hybridMultilevel"/>
    <w:tmpl w:val="C2387CBE"/>
    <w:lvl w:ilvl="0" w:tplc="FDE87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3B244D"/>
    <w:multiLevelType w:val="hybridMultilevel"/>
    <w:tmpl w:val="35EE7DDE"/>
    <w:lvl w:ilvl="0" w:tplc="35C05A46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EB2595"/>
    <w:multiLevelType w:val="hybridMultilevel"/>
    <w:tmpl w:val="C6424FE4"/>
    <w:lvl w:ilvl="0" w:tplc="C22E0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534641"/>
    <w:multiLevelType w:val="hybridMultilevel"/>
    <w:tmpl w:val="EC063EEA"/>
    <w:lvl w:ilvl="0" w:tplc="EF10D3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032"/>
    <w:rsid w:val="00002819"/>
    <w:rsid w:val="00003988"/>
    <w:rsid w:val="0000479F"/>
    <w:rsid w:val="00004D8D"/>
    <w:rsid w:val="00012F3F"/>
    <w:rsid w:val="0001331B"/>
    <w:rsid w:val="000161A6"/>
    <w:rsid w:val="0002407D"/>
    <w:rsid w:val="000262E4"/>
    <w:rsid w:val="000312CD"/>
    <w:rsid w:val="00040B52"/>
    <w:rsid w:val="00045469"/>
    <w:rsid w:val="000520C2"/>
    <w:rsid w:val="0005470D"/>
    <w:rsid w:val="000552DB"/>
    <w:rsid w:val="000559F2"/>
    <w:rsid w:val="00061466"/>
    <w:rsid w:val="000619C1"/>
    <w:rsid w:val="00066FBF"/>
    <w:rsid w:val="000805C4"/>
    <w:rsid w:val="00080A16"/>
    <w:rsid w:val="00081869"/>
    <w:rsid w:val="00081D37"/>
    <w:rsid w:val="00082867"/>
    <w:rsid w:val="00084212"/>
    <w:rsid w:val="00092D56"/>
    <w:rsid w:val="000935CD"/>
    <w:rsid w:val="000A0A0A"/>
    <w:rsid w:val="000A7EF1"/>
    <w:rsid w:val="000B5295"/>
    <w:rsid w:val="000B5402"/>
    <w:rsid w:val="000C39AB"/>
    <w:rsid w:val="000D065B"/>
    <w:rsid w:val="000D0B70"/>
    <w:rsid w:val="000D412F"/>
    <w:rsid w:val="000F3594"/>
    <w:rsid w:val="00105F99"/>
    <w:rsid w:val="00106778"/>
    <w:rsid w:val="00113722"/>
    <w:rsid w:val="00115356"/>
    <w:rsid w:val="00121AD7"/>
    <w:rsid w:val="00133111"/>
    <w:rsid w:val="001410A7"/>
    <w:rsid w:val="00144F6F"/>
    <w:rsid w:val="001478FF"/>
    <w:rsid w:val="00172821"/>
    <w:rsid w:val="00176A86"/>
    <w:rsid w:val="00176F8B"/>
    <w:rsid w:val="001815D9"/>
    <w:rsid w:val="00182DBD"/>
    <w:rsid w:val="00184A78"/>
    <w:rsid w:val="00185ED6"/>
    <w:rsid w:val="0018688C"/>
    <w:rsid w:val="00187009"/>
    <w:rsid w:val="00187281"/>
    <w:rsid w:val="001A02C4"/>
    <w:rsid w:val="001A4727"/>
    <w:rsid w:val="001A56F1"/>
    <w:rsid w:val="001B2727"/>
    <w:rsid w:val="001B796E"/>
    <w:rsid w:val="001D11C8"/>
    <w:rsid w:val="001E4F1A"/>
    <w:rsid w:val="001E524A"/>
    <w:rsid w:val="001F105F"/>
    <w:rsid w:val="001F3F34"/>
    <w:rsid w:val="001F6B57"/>
    <w:rsid w:val="002003F2"/>
    <w:rsid w:val="002127E8"/>
    <w:rsid w:val="002152D9"/>
    <w:rsid w:val="0023032E"/>
    <w:rsid w:val="002322B4"/>
    <w:rsid w:val="00236AED"/>
    <w:rsid w:val="002402CB"/>
    <w:rsid w:val="00242A33"/>
    <w:rsid w:val="00243961"/>
    <w:rsid w:val="00243DAD"/>
    <w:rsid w:val="002455F3"/>
    <w:rsid w:val="00246CB2"/>
    <w:rsid w:val="0025039F"/>
    <w:rsid w:val="00257CDF"/>
    <w:rsid w:val="002639C1"/>
    <w:rsid w:val="00264506"/>
    <w:rsid w:val="00265374"/>
    <w:rsid w:val="0027027F"/>
    <w:rsid w:val="00270D93"/>
    <w:rsid w:val="002737CD"/>
    <w:rsid w:val="002755B4"/>
    <w:rsid w:val="00276588"/>
    <w:rsid w:val="002966C3"/>
    <w:rsid w:val="002A5078"/>
    <w:rsid w:val="002A5EFC"/>
    <w:rsid w:val="002B02D1"/>
    <w:rsid w:val="002C0322"/>
    <w:rsid w:val="002C1AD9"/>
    <w:rsid w:val="002C7B0A"/>
    <w:rsid w:val="002D0D03"/>
    <w:rsid w:val="002D5F3C"/>
    <w:rsid w:val="002D77F5"/>
    <w:rsid w:val="002E2343"/>
    <w:rsid w:val="002E284B"/>
    <w:rsid w:val="002F078E"/>
    <w:rsid w:val="002F39D1"/>
    <w:rsid w:val="002F3D3D"/>
    <w:rsid w:val="002F5492"/>
    <w:rsid w:val="00300483"/>
    <w:rsid w:val="003015CC"/>
    <w:rsid w:val="00304D4F"/>
    <w:rsid w:val="003071D7"/>
    <w:rsid w:val="00311432"/>
    <w:rsid w:val="00316374"/>
    <w:rsid w:val="00320C03"/>
    <w:rsid w:val="00322647"/>
    <w:rsid w:val="00322C84"/>
    <w:rsid w:val="00325189"/>
    <w:rsid w:val="0032571E"/>
    <w:rsid w:val="00330AEE"/>
    <w:rsid w:val="00337633"/>
    <w:rsid w:val="003405F5"/>
    <w:rsid w:val="0034572B"/>
    <w:rsid w:val="00350B7E"/>
    <w:rsid w:val="00351603"/>
    <w:rsid w:val="003606C1"/>
    <w:rsid w:val="00362525"/>
    <w:rsid w:val="00362DB7"/>
    <w:rsid w:val="00363D07"/>
    <w:rsid w:val="00370A08"/>
    <w:rsid w:val="00372336"/>
    <w:rsid w:val="0038312A"/>
    <w:rsid w:val="0038547D"/>
    <w:rsid w:val="00393AF1"/>
    <w:rsid w:val="00393BFF"/>
    <w:rsid w:val="00395DAE"/>
    <w:rsid w:val="003A7231"/>
    <w:rsid w:val="003A7CEF"/>
    <w:rsid w:val="003B5A9A"/>
    <w:rsid w:val="003C0B5C"/>
    <w:rsid w:val="003C21DC"/>
    <w:rsid w:val="003D275A"/>
    <w:rsid w:val="003D3B12"/>
    <w:rsid w:val="003D52B1"/>
    <w:rsid w:val="003D7B37"/>
    <w:rsid w:val="003E6D72"/>
    <w:rsid w:val="00407D18"/>
    <w:rsid w:val="00407D45"/>
    <w:rsid w:val="00410FC1"/>
    <w:rsid w:val="004123E2"/>
    <w:rsid w:val="004133EC"/>
    <w:rsid w:val="00426159"/>
    <w:rsid w:val="0043025D"/>
    <w:rsid w:val="00431E0C"/>
    <w:rsid w:val="0043353B"/>
    <w:rsid w:val="00434790"/>
    <w:rsid w:val="00435018"/>
    <w:rsid w:val="004362CB"/>
    <w:rsid w:val="004463A5"/>
    <w:rsid w:val="00446454"/>
    <w:rsid w:val="00451784"/>
    <w:rsid w:val="00452970"/>
    <w:rsid w:val="00456136"/>
    <w:rsid w:val="00466C0B"/>
    <w:rsid w:val="004677D2"/>
    <w:rsid w:val="00473CE7"/>
    <w:rsid w:val="00482E72"/>
    <w:rsid w:val="004930E5"/>
    <w:rsid w:val="00495117"/>
    <w:rsid w:val="00496A10"/>
    <w:rsid w:val="00496A5B"/>
    <w:rsid w:val="004B4959"/>
    <w:rsid w:val="004B4B94"/>
    <w:rsid w:val="004B57B0"/>
    <w:rsid w:val="004B5BA0"/>
    <w:rsid w:val="004B72D6"/>
    <w:rsid w:val="004C67CB"/>
    <w:rsid w:val="004E0F19"/>
    <w:rsid w:val="004E192C"/>
    <w:rsid w:val="004E4488"/>
    <w:rsid w:val="004E6A9C"/>
    <w:rsid w:val="004E76B9"/>
    <w:rsid w:val="004E79AD"/>
    <w:rsid w:val="004F4155"/>
    <w:rsid w:val="0050301F"/>
    <w:rsid w:val="005052E5"/>
    <w:rsid w:val="00512F0F"/>
    <w:rsid w:val="00524E7F"/>
    <w:rsid w:val="00537318"/>
    <w:rsid w:val="005410C2"/>
    <w:rsid w:val="00543F36"/>
    <w:rsid w:val="00553D20"/>
    <w:rsid w:val="00557033"/>
    <w:rsid w:val="00566C93"/>
    <w:rsid w:val="005718B8"/>
    <w:rsid w:val="00571BC9"/>
    <w:rsid w:val="005732C8"/>
    <w:rsid w:val="005736D4"/>
    <w:rsid w:val="0057421F"/>
    <w:rsid w:val="005760D4"/>
    <w:rsid w:val="00580B5A"/>
    <w:rsid w:val="00583BF7"/>
    <w:rsid w:val="00584393"/>
    <w:rsid w:val="00584B2D"/>
    <w:rsid w:val="005855BF"/>
    <w:rsid w:val="00597B17"/>
    <w:rsid w:val="00597F3B"/>
    <w:rsid w:val="005A0DAC"/>
    <w:rsid w:val="005B71B8"/>
    <w:rsid w:val="005B7A61"/>
    <w:rsid w:val="005B7E11"/>
    <w:rsid w:val="005C11A7"/>
    <w:rsid w:val="005C1A20"/>
    <w:rsid w:val="005D25CB"/>
    <w:rsid w:val="005D28AB"/>
    <w:rsid w:val="005D78D3"/>
    <w:rsid w:val="005E3466"/>
    <w:rsid w:val="005E5154"/>
    <w:rsid w:val="005F27AF"/>
    <w:rsid w:val="00601A88"/>
    <w:rsid w:val="00611B1E"/>
    <w:rsid w:val="00646C33"/>
    <w:rsid w:val="0065063C"/>
    <w:rsid w:val="00650E85"/>
    <w:rsid w:val="0065316A"/>
    <w:rsid w:val="006606C3"/>
    <w:rsid w:val="00673009"/>
    <w:rsid w:val="0067706C"/>
    <w:rsid w:val="006825F4"/>
    <w:rsid w:val="0068293C"/>
    <w:rsid w:val="00682DCF"/>
    <w:rsid w:val="00690368"/>
    <w:rsid w:val="00690650"/>
    <w:rsid w:val="00694CC2"/>
    <w:rsid w:val="00696CA0"/>
    <w:rsid w:val="006A0D21"/>
    <w:rsid w:val="006B06DF"/>
    <w:rsid w:val="006B1173"/>
    <w:rsid w:val="006B27CE"/>
    <w:rsid w:val="006B3E54"/>
    <w:rsid w:val="006C04E6"/>
    <w:rsid w:val="006D0A8F"/>
    <w:rsid w:val="006D5327"/>
    <w:rsid w:val="006E06A1"/>
    <w:rsid w:val="006E1129"/>
    <w:rsid w:val="006E1507"/>
    <w:rsid w:val="006F6346"/>
    <w:rsid w:val="006F6F8C"/>
    <w:rsid w:val="006F75FC"/>
    <w:rsid w:val="00701134"/>
    <w:rsid w:val="007076AC"/>
    <w:rsid w:val="00707DA3"/>
    <w:rsid w:val="00721644"/>
    <w:rsid w:val="007340B6"/>
    <w:rsid w:val="00736F47"/>
    <w:rsid w:val="00760F03"/>
    <w:rsid w:val="0076136C"/>
    <w:rsid w:val="007628EB"/>
    <w:rsid w:val="00764DF8"/>
    <w:rsid w:val="00765CA8"/>
    <w:rsid w:val="00765DD6"/>
    <w:rsid w:val="00773FF9"/>
    <w:rsid w:val="007751ED"/>
    <w:rsid w:val="007821D7"/>
    <w:rsid w:val="00782A0F"/>
    <w:rsid w:val="00785372"/>
    <w:rsid w:val="007856DC"/>
    <w:rsid w:val="007868AC"/>
    <w:rsid w:val="0078723B"/>
    <w:rsid w:val="00791314"/>
    <w:rsid w:val="0079620F"/>
    <w:rsid w:val="007A5AF5"/>
    <w:rsid w:val="007B197D"/>
    <w:rsid w:val="007C020D"/>
    <w:rsid w:val="007C31F4"/>
    <w:rsid w:val="007C74D4"/>
    <w:rsid w:val="007D32EE"/>
    <w:rsid w:val="007E0ED1"/>
    <w:rsid w:val="007E2D4A"/>
    <w:rsid w:val="007E46CF"/>
    <w:rsid w:val="007E6033"/>
    <w:rsid w:val="007F0673"/>
    <w:rsid w:val="007F0814"/>
    <w:rsid w:val="007F3A5D"/>
    <w:rsid w:val="007F46D8"/>
    <w:rsid w:val="007F4C2C"/>
    <w:rsid w:val="007F4F64"/>
    <w:rsid w:val="00815FF2"/>
    <w:rsid w:val="00821A15"/>
    <w:rsid w:val="00825DBC"/>
    <w:rsid w:val="008262C0"/>
    <w:rsid w:val="00832D61"/>
    <w:rsid w:val="00841671"/>
    <w:rsid w:val="008475FF"/>
    <w:rsid w:val="00847973"/>
    <w:rsid w:val="00854E96"/>
    <w:rsid w:val="00860814"/>
    <w:rsid w:val="00873262"/>
    <w:rsid w:val="008760FA"/>
    <w:rsid w:val="00880B3F"/>
    <w:rsid w:val="00882F7B"/>
    <w:rsid w:val="00884A3E"/>
    <w:rsid w:val="00886406"/>
    <w:rsid w:val="00887914"/>
    <w:rsid w:val="008A0024"/>
    <w:rsid w:val="008A5F19"/>
    <w:rsid w:val="008B225F"/>
    <w:rsid w:val="008C0052"/>
    <w:rsid w:val="008C0FDB"/>
    <w:rsid w:val="008C235F"/>
    <w:rsid w:val="008C4C98"/>
    <w:rsid w:val="008E39F0"/>
    <w:rsid w:val="008E6525"/>
    <w:rsid w:val="008E79A2"/>
    <w:rsid w:val="008E7E6B"/>
    <w:rsid w:val="008F2141"/>
    <w:rsid w:val="009039EE"/>
    <w:rsid w:val="009042A0"/>
    <w:rsid w:val="009140B7"/>
    <w:rsid w:val="009174EA"/>
    <w:rsid w:val="00923725"/>
    <w:rsid w:val="009249DD"/>
    <w:rsid w:val="00925030"/>
    <w:rsid w:val="009257B5"/>
    <w:rsid w:val="00925C80"/>
    <w:rsid w:val="00927DB4"/>
    <w:rsid w:val="009343BA"/>
    <w:rsid w:val="0093766C"/>
    <w:rsid w:val="00941DC2"/>
    <w:rsid w:val="00953FAE"/>
    <w:rsid w:val="009578AC"/>
    <w:rsid w:val="00965B77"/>
    <w:rsid w:val="00970554"/>
    <w:rsid w:val="00972D9A"/>
    <w:rsid w:val="00973227"/>
    <w:rsid w:val="00980158"/>
    <w:rsid w:val="0098308F"/>
    <w:rsid w:val="009A731A"/>
    <w:rsid w:val="009A7F2D"/>
    <w:rsid w:val="009B2A0C"/>
    <w:rsid w:val="009B4856"/>
    <w:rsid w:val="009C16A2"/>
    <w:rsid w:val="009C234D"/>
    <w:rsid w:val="009C7BC7"/>
    <w:rsid w:val="009D2315"/>
    <w:rsid w:val="009D3127"/>
    <w:rsid w:val="009D6257"/>
    <w:rsid w:val="009E03BC"/>
    <w:rsid w:val="009E301F"/>
    <w:rsid w:val="009F00D6"/>
    <w:rsid w:val="00A029AD"/>
    <w:rsid w:val="00A24A1F"/>
    <w:rsid w:val="00A328D8"/>
    <w:rsid w:val="00A33EC4"/>
    <w:rsid w:val="00A45FE5"/>
    <w:rsid w:val="00A50A80"/>
    <w:rsid w:val="00A50BAE"/>
    <w:rsid w:val="00A529A3"/>
    <w:rsid w:val="00A55D7B"/>
    <w:rsid w:val="00A5622C"/>
    <w:rsid w:val="00A60C87"/>
    <w:rsid w:val="00A6383B"/>
    <w:rsid w:val="00A65CEA"/>
    <w:rsid w:val="00A6746B"/>
    <w:rsid w:val="00A80041"/>
    <w:rsid w:val="00A83221"/>
    <w:rsid w:val="00A85742"/>
    <w:rsid w:val="00A86AFC"/>
    <w:rsid w:val="00A900DF"/>
    <w:rsid w:val="00A93931"/>
    <w:rsid w:val="00AB04B9"/>
    <w:rsid w:val="00AB1FC5"/>
    <w:rsid w:val="00AB2D44"/>
    <w:rsid w:val="00AB3939"/>
    <w:rsid w:val="00AB59E8"/>
    <w:rsid w:val="00AD283D"/>
    <w:rsid w:val="00AD2E12"/>
    <w:rsid w:val="00AD7326"/>
    <w:rsid w:val="00AE7FA9"/>
    <w:rsid w:val="00AF6A95"/>
    <w:rsid w:val="00B00DB4"/>
    <w:rsid w:val="00B05644"/>
    <w:rsid w:val="00B060A8"/>
    <w:rsid w:val="00B14438"/>
    <w:rsid w:val="00B16F3A"/>
    <w:rsid w:val="00B20794"/>
    <w:rsid w:val="00B3068F"/>
    <w:rsid w:val="00B35E78"/>
    <w:rsid w:val="00B376D0"/>
    <w:rsid w:val="00B419CF"/>
    <w:rsid w:val="00B467F8"/>
    <w:rsid w:val="00B516DE"/>
    <w:rsid w:val="00B53145"/>
    <w:rsid w:val="00B54959"/>
    <w:rsid w:val="00B66680"/>
    <w:rsid w:val="00B7541A"/>
    <w:rsid w:val="00B9231E"/>
    <w:rsid w:val="00B93532"/>
    <w:rsid w:val="00BB2F0B"/>
    <w:rsid w:val="00BB3032"/>
    <w:rsid w:val="00BB3348"/>
    <w:rsid w:val="00BB56D6"/>
    <w:rsid w:val="00BC456C"/>
    <w:rsid w:val="00BC4CB6"/>
    <w:rsid w:val="00BC6308"/>
    <w:rsid w:val="00BD3454"/>
    <w:rsid w:val="00BD4853"/>
    <w:rsid w:val="00BD7BE6"/>
    <w:rsid w:val="00BE0661"/>
    <w:rsid w:val="00BE0EAB"/>
    <w:rsid w:val="00BE1CDA"/>
    <w:rsid w:val="00BF2701"/>
    <w:rsid w:val="00C02979"/>
    <w:rsid w:val="00C033B8"/>
    <w:rsid w:val="00C03D9B"/>
    <w:rsid w:val="00C23327"/>
    <w:rsid w:val="00C2610C"/>
    <w:rsid w:val="00C3090F"/>
    <w:rsid w:val="00C31ECE"/>
    <w:rsid w:val="00C36952"/>
    <w:rsid w:val="00C37425"/>
    <w:rsid w:val="00C407C3"/>
    <w:rsid w:val="00C4085B"/>
    <w:rsid w:val="00C41847"/>
    <w:rsid w:val="00C41C57"/>
    <w:rsid w:val="00C41DAB"/>
    <w:rsid w:val="00C458D0"/>
    <w:rsid w:val="00C45A7B"/>
    <w:rsid w:val="00C50122"/>
    <w:rsid w:val="00C507F0"/>
    <w:rsid w:val="00C514B3"/>
    <w:rsid w:val="00C5281B"/>
    <w:rsid w:val="00C53401"/>
    <w:rsid w:val="00C62227"/>
    <w:rsid w:val="00C65AC7"/>
    <w:rsid w:val="00C74DC4"/>
    <w:rsid w:val="00C81543"/>
    <w:rsid w:val="00C822F9"/>
    <w:rsid w:val="00C83AEA"/>
    <w:rsid w:val="00C85786"/>
    <w:rsid w:val="00C90642"/>
    <w:rsid w:val="00C91CCE"/>
    <w:rsid w:val="00CA03F8"/>
    <w:rsid w:val="00CA6485"/>
    <w:rsid w:val="00CC1197"/>
    <w:rsid w:val="00CC54B2"/>
    <w:rsid w:val="00CD5F49"/>
    <w:rsid w:val="00CE2E16"/>
    <w:rsid w:val="00CF1500"/>
    <w:rsid w:val="00CF1530"/>
    <w:rsid w:val="00D0581E"/>
    <w:rsid w:val="00D079CC"/>
    <w:rsid w:val="00D10E66"/>
    <w:rsid w:val="00D11688"/>
    <w:rsid w:val="00D23108"/>
    <w:rsid w:val="00D24151"/>
    <w:rsid w:val="00D27318"/>
    <w:rsid w:val="00D317B6"/>
    <w:rsid w:val="00D31C17"/>
    <w:rsid w:val="00D40878"/>
    <w:rsid w:val="00D50C25"/>
    <w:rsid w:val="00D735A9"/>
    <w:rsid w:val="00D801F6"/>
    <w:rsid w:val="00D80EC5"/>
    <w:rsid w:val="00D8551D"/>
    <w:rsid w:val="00D90D2A"/>
    <w:rsid w:val="00D95F48"/>
    <w:rsid w:val="00DA44D2"/>
    <w:rsid w:val="00DA4D1D"/>
    <w:rsid w:val="00DA6588"/>
    <w:rsid w:val="00DB0B8D"/>
    <w:rsid w:val="00DB43A4"/>
    <w:rsid w:val="00DB5CB7"/>
    <w:rsid w:val="00DB775F"/>
    <w:rsid w:val="00DC0C57"/>
    <w:rsid w:val="00DC1618"/>
    <w:rsid w:val="00DC184A"/>
    <w:rsid w:val="00DC5CE5"/>
    <w:rsid w:val="00DC628C"/>
    <w:rsid w:val="00DC6A5C"/>
    <w:rsid w:val="00DC7772"/>
    <w:rsid w:val="00DD26CF"/>
    <w:rsid w:val="00DD6263"/>
    <w:rsid w:val="00DD6C5B"/>
    <w:rsid w:val="00DE339D"/>
    <w:rsid w:val="00DF01DC"/>
    <w:rsid w:val="00DF0BE4"/>
    <w:rsid w:val="00DF3CB9"/>
    <w:rsid w:val="00DF7555"/>
    <w:rsid w:val="00DF7C7B"/>
    <w:rsid w:val="00E03C52"/>
    <w:rsid w:val="00E111AD"/>
    <w:rsid w:val="00E112FE"/>
    <w:rsid w:val="00E12650"/>
    <w:rsid w:val="00E17710"/>
    <w:rsid w:val="00E320D5"/>
    <w:rsid w:val="00E34EEB"/>
    <w:rsid w:val="00E43AB6"/>
    <w:rsid w:val="00E44101"/>
    <w:rsid w:val="00E4720E"/>
    <w:rsid w:val="00E66740"/>
    <w:rsid w:val="00E667C9"/>
    <w:rsid w:val="00E67627"/>
    <w:rsid w:val="00E706DD"/>
    <w:rsid w:val="00E70AC3"/>
    <w:rsid w:val="00E75562"/>
    <w:rsid w:val="00E83C7B"/>
    <w:rsid w:val="00E84B8C"/>
    <w:rsid w:val="00E850DE"/>
    <w:rsid w:val="00E90082"/>
    <w:rsid w:val="00E92847"/>
    <w:rsid w:val="00E95595"/>
    <w:rsid w:val="00EA0CEA"/>
    <w:rsid w:val="00EA5DCB"/>
    <w:rsid w:val="00EA688E"/>
    <w:rsid w:val="00EA78AF"/>
    <w:rsid w:val="00EB2C88"/>
    <w:rsid w:val="00EB6AF8"/>
    <w:rsid w:val="00ED300A"/>
    <w:rsid w:val="00ED3174"/>
    <w:rsid w:val="00ED71F3"/>
    <w:rsid w:val="00EE3594"/>
    <w:rsid w:val="00EE58DA"/>
    <w:rsid w:val="00EF017A"/>
    <w:rsid w:val="00F04F44"/>
    <w:rsid w:val="00F056AB"/>
    <w:rsid w:val="00F1132A"/>
    <w:rsid w:val="00F16BAC"/>
    <w:rsid w:val="00F31E9B"/>
    <w:rsid w:val="00F33DDE"/>
    <w:rsid w:val="00F359D7"/>
    <w:rsid w:val="00F359F7"/>
    <w:rsid w:val="00F376BC"/>
    <w:rsid w:val="00F403D7"/>
    <w:rsid w:val="00F40EB2"/>
    <w:rsid w:val="00F432A2"/>
    <w:rsid w:val="00F62474"/>
    <w:rsid w:val="00F6321B"/>
    <w:rsid w:val="00F63366"/>
    <w:rsid w:val="00F66304"/>
    <w:rsid w:val="00F80A5D"/>
    <w:rsid w:val="00F8664E"/>
    <w:rsid w:val="00F90DA7"/>
    <w:rsid w:val="00F955DE"/>
    <w:rsid w:val="00F95E98"/>
    <w:rsid w:val="00FA0455"/>
    <w:rsid w:val="00FA62F3"/>
    <w:rsid w:val="00FA6DE6"/>
    <w:rsid w:val="00FB3743"/>
    <w:rsid w:val="00FB4FF6"/>
    <w:rsid w:val="00FC6D0E"/>
    <w:rsid w:val="00FF0765"/>
    <w:rsid w:val="00FF094A"/>
    <w:rsid w:val="00FF18A8"/>
    <w:rsid w:val="00FF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0041"/>
    <w:pPr>
      <w:ind w:leftChars="66" w:left="359" w:hangingChars="100" w:hanging="220"/>
    </w:pPr>
    <w:rPr>
      <w:sz w:val="22"/>
    </w:rPr>
  </w:style>
  <w:style w:type="paragraph" w:styleId="a4">
    <w:name w:val="Balloon Text"/>
    <w:basedOn w:val="a"/>
    <w:semiHidden/>
    <w:rsid w:val="00DB5C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22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225F"/>
    <w:rPr>
      <w:kern w:val="2"/>
      <w:sz w:val="21"/>
      <w:szCs w:val="24"/>
    </w:rPr>
  </w:style>
  <w:style w:type="table" w:styleId="a9">
    <w:name w:val="Table Grid"/>
    <w:basedOn w:val="a1"/>
    <w:uiPriority w:val="59"/>
    <w:rsid w:val="00E66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標準(太郎文書スタイル)"/>
    <w:uiPriority w:val="99"/>
    <w:rsid w:val="008C0052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customStyle="1" w:styleId="ab">
    <w:name w:val="一太郎"/>
    <w:rsid w:val="00F432A2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-1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2F7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882F7B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882F7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882F7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4A0E-6246-412F-A7A4-49AF3DD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8</Words>
  <Characters>63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観光案内板等整備事業費補助金交付要綱</vt:lpstr>
      <vt:lpstr>高知県観光案内板等整備事業費補助金交付要綱</vt:lpstr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観光案内板等整備事業費補助金交付要綱</dc:title>
  <dc:creator>高知県</dc:creator>
  <cp:lastModifiedBy>ioas_user</cp:lastModifiedBy>
  <cp:revision>3</cp:revision>
  <cp:lastPrinted>2016-03-07T03:22:00Z</cp:lastPrinted>
  <dcterms:created xsi:type="dcterms:W3CDTF">2016-03-07T05:01:00Z</dcterms:created>
  <dcterms:modified xsi:type="dcterms:W3CDTF">2016-03-07T06:05:00Z</dcterms:modified>
</cp:coreProperties>
</file>